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C9014" w14:textId="77777777" w:rsidR="0010312F" w:rsidRDefault="0010312F"/>
    <w:p w14:paraId="79D00656" w14:textId="77777777" w:rsidR="0040349E" w:rsidRDefault="0040349E" w:rsidP="0040349E">
      <w:pPr>
        <w:rPr>
          <w:sz w:val="28"/>
          <w:szCs w:val="28"/>
        </w:rPr>
      </w:pPr>
    </w:p>
    <w:p w14:paraId="3C8FFE7E" w14:textId="77777777" w:rsidR="0040349E" w:rsidRPr="00320130" w:rsidRDefault="0040349E" w:rsidP="0040349E">
      <w:pPr>
        <w:rPr>
          <w:sz w:val="28"/>
          <w:szCs w:val="28"/>
        </w:rPr>
      </w:pPr>
      <w:r w:rsidRPr="00320130">
        <w:rPr>
          <w:sz w:val="28"/>
          <w:szCs w:val="28"/>
        </w:rPr>
        <w:t>Full Name:  ____________________________</w:t>
      </w:r>
      <w:r>
        <w:rPr>
          <w:sz w:val="28"/>
          <w:szCs w:val="28"/>
        </w:rPr>
        <w:t>__________</w:t>
      </w:r>
      <w:r w:rsidRPr="00320130">
        <w:rPr>
          <w:sz w:val="28"/>
          <w:szCs w:val="28"/>
        </w:rPr>
        <w:t>_____</w:t>
      </w:r>
      <w:r>
        <w:rPr>
          <w:sz w:val="28"/>
          <w:szCs w:val="28"/>
        </w:rPr>
        <w:t>DOB___</w:t>
      </w:r>
      <w:r w:rsidRPr="00320130">
        <w:rPr>
          <w:sz w:val="28"/>
          <w:szCs w:val="28"/>
        </w:rPr>
        <w:t>_______________Gender:  M/ F/ other</w:t>
      </w:r>
    </w:p>
    <w:p w14:paraId="7B22EBE1" w14:textId="77777777" w:rsidR="0040349E" w:rsidRDefault="0040349E" w:rsidP="0040349E">
      <w:pPr>
        <w:rPr>
          <w:sz w:val="28"/>
          <w:szCs w:val="28"/>
        </w:rPr>
      </w:pPr>
      <w:r w:rsidRPr="00320130">
        <w:rPr>
          <w:sz w:val="28"/>
          <w:szCs w:val="28"/>
        </w:rPr>
        <w:t>Mailing address _________</w:t>
      </w:r>
      <w:r>
        <w:rPr>
          <w:sz w:val="28"/>
          <w:szCs w:val="28"/>
        </w:rPr>
        <w:t>____________________________________________________________________________</w:t>
      </w:r>
    </w:p>
    <w:p w14:paraId="05C01B37" w14:textId="77777777" w:rsidR="0040349E" w:rsidRPr="00320130" w:rsidRDefault="0040349E" w:rsidP="0040349E">
      <w:p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320130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</w:t>
      </w:r>
      <w:r w:rsidRPr="00320130">
        <w:rPr>
          <w:sz w:val="28"/>
          <w:szCs w:val="28"/>
        </w:rPr>
        <w:t>_______________________________________</w:t>
      </w:r>
    </w:p>
    <w:p w14:paraId="35E0C5DA" w14:textId="77777777" w:rsidR="0040349E" w:rsidRPr="00320130" w:rsidRDefault="0040349E" w:rsidP="0040349E">
      <w:pPr>
        <w:rPr>
          <w:sz w:val="28"/>
          <w:szCs w:val="28"/>
        </w:rPr>
      </w:pPr>
      <w:r w:rsidRPr="00320130">
        <w:rPr>
          <w:sz w:val="28"/>
          <w:szCs w:val="28"/>
        </w:rPr>
        <w:t>Home phone _________</w:t>
      </w:r>
      <w:r>
        <w:rPr>
          <w:sz w:val="28"/>
          <w:szCs w:val="28"/>
        </w:rPr>
        <w:t>________________________</w:t>
      </w:r>
      <w:r w:rsidRPr="00320130">
        <w:rPr>
          <w:sz w:val="28"/>
          <w:szCs w:val="28"/>
        </w:rPr>
        <w:t>_Cell phone_____</w:t>
      </w:r>
      <w:r>
        <w:rPr>
          <w:sz w:val="28"/>
          <w:szCs w:val="28"/>
        </w:rPr>
        <w:t>_</w:t>
      </w:r>
      <w:r w:rsidRPr="00320130">
        <w:rPr>
          <w:sz w:val="28"/>
          <w:szCs w:val="28"/>
        </w:rPr>
        <w:t>____</w:t>
      </w:r>
      <w:r>
        <w:rPr>
          <w:sz w:val="28"/>
          <w:szCs w:val="28"/>
        </w:rPr>
        <w:t>__________</w:t>
      </w:r>
      <w:r w:rsidRPr="00320130">
        <w:rPr>
          <w:sz w:val="28"/>
          <w:szCs w:val="28"/>
        </w:rPr>
        <w:t>______________________</w:t>
      </w:r>
    </w:p>
    <w:p w14:paraId="0B1310DE" w14:textId="77777777" w:rsidR="0040349E" w:rsidRPr="00320130" w:rsidRDefault="0040349E" w:rsidP="0040349E">
      <w:pPr>
        <w:rPr>
          <w:sz w:val="28"/>
          <w:szCs w:val="28"/>
        </w:rPr>
      </w:pPr>
      <w:r w:rsidRPr="00320130">
        <w:rPr>
          <w:sz w:val="28"/>
          <w:szCs w:val="28"/>
        </w:rPr>
        <w:t xml:space="preserve">Work </w:t>
      </w:r>
      <w:proofErr w:type="spellStart"/>
      <w:r w:rsidRPr="00320130">
        <w:rPr>
          <w:sz w:val="28"/>
          <w:szCs w:val="28"/>
        </w:rPr>
        <w:t>phone____________</w:t>
      </w:r>
      <w:r>
        <w:rPr>
          <w:sz w:val="28"/>
          <w:szCs w:val="28"/>
        </w:rPr>
        <w:t>_________________</w:t>
      </w:r>
      <w:r w:rsidRPr="00320130">
        <w:rPr>
          <w:sz w:val="28"/>
          <w:szCs w:val="28"/>
        </w:rPr>
        <w:t>Preferred</w:t>
      </w:r>
      <w:proofErr w:type="spellEnd"/>
      <w:r w:rsidRPr="00320130">
        <w:rPr>
          <w:sz w:val="28"/>
          <w:szCs w:val="28"/>
        </w:rPr>
        <w:t xml:space="preserve"> number for contact:  HOME/CELL/ WORK</w:t>
      </w:r>
    </w:p>
    <w:p w14:paraId="29427385" w14:textId="3BF2C2BF" w:rsidR="00BD6396" w:rsidRDefault="00BD6396" w:rsidP="0040349E">
      <w:pPr>
        <w:rPr>
          <w:sz w:val="28"/>
          <w:szCs w:val="28"/>
        </w:rPr>
      </w:pPr>
      <w:r>
        <w:rPr>
          <w:sz w:val="28"/>
          <w:szCs w:val="28"/>
        </w:rPr>
        <w:t>Email Address:______________________________________________________________________________________</w:t>
      </w:r>
    </w:p>
    <w:p w14:paraId="03D1F47D" w14:textId="1A5AD24C" w:rsidR="0040349E" w:rsidRPr="00320130" w:rsidRDefault="0040349E" w:rsidP="0040349E">
      <w:r w:rsidRPr="00320130">
        <w:rPr>
          <w:sz w:val="28"/>
          <w:szCs w:val="28"/>
        </w:rPr>
        <w:t>Current Occupation</w:t>
      </w:r>
      <w:r>
        <w:rPr>
          <w:sz w:val="28"/>
          <w:szCs w:val="28"/>
        </w:rPr>
        <w:t xml:space="preserve"> ___________</w:t>
      </w:r>
      <w:r w:rsidRPr="00320130">
        <w:rPr>
          <w:sz w:val="28"/>
          <w:szCs w:val="28"/>
        </w:rPr>
        <w:t>_____________________________________________________________________</w:t>
      </w:r>
    </w:p>
    <w:p w14:paraId="289D13C9" w14:textId="77777777" w:rsidR="0040349E" w:rsidRDefault="0040349E" w:rsidP="0040349E">
      <w:pPr>
        <w:rPr>
          <w:sz w:val="28"/>
          <w:szCs w:val="28"/>
        </w:rPr>
      </w:pPr>
    </w:p>
    <w:p w14:paraId="2D0CDE96" w14:textId="77777777" w:rsidR="0040349E" w:rsidRDefault="0040349E" w:rsidP="0040349E">
      <w:pPr>
        <w:rPr>
          <w:sz w:val="28"/>
          <w:szCs w:val="28"/>
        </w:rPr>
      </w:pPr>
      <w:r w:rsidRPr="00F03FB4">
        <w:rPr>
          <w:sz w:val="28"/>
          <w:szCs w:val="28"/>
        </w:rPr>
        <w:t>Preferred pharmacy</w:t>
      </w:r>
      <w:r>
        <w:rPr>
          <w:sz w:val="28"/>
          <w:szCs w:val="28"/>
        </w:rPr>
        <w:t>________________________________________________________________________________</w:t>
      </w:r>
    </w:p>
    <w:p w14:paraId="61C3EECA" w14:textId="77777777" w:rsidR="0040349E" w:rsidRPr="0040349E" w:rsidRDefault="0040349E" w:rsidP="0040349E">
      <w:pPr>
        <w:rPr>
          <w:sz w:val="28"/>
          <w:szCs w:val="28"/>
        </w:rPr>
      </w:pPr>
      <w:r>
        <w:rPr>
          <w:sz w:val="28"/>
          <w:szCs w:val="28"/>
        </w:rPr>
        <w:t>Street and City of preferred pharmacy____________________________________________________________</w:t>
      </w:r>
    </w:p>
    <w:p w14:paraId="34ACB478" w14:textId="77777777" w:rsidR="0040349E" w:rsidRPr="00320130" w:rsidRDefault="0040349E" w:rsidP="0040349E"/>
    <w:p w14:paraId="60942773" w14:textId="77777777" w:rsidR="0040349E" w:rsidRDefault="0040349E" w:rsidP="0040349E">
      <w:pPr>
        <w:rPr>
          <w:sz w:val="28"/>
          <w:szCs w:val="28"/>
        </w:rPr>
      </w:pPr>
      <w:r w:rsidRPr="00F03FB4">
        <w:rPr>
          <w:sz w:val="28"/>
          <w:szCs w:val="28"/>
        </w:rPr>
        <w:t>Primary care physician</w:t>
      </w:r>
      <w:r>
        <w:rPr>
          <w:sz w:val="28"/>
          <w:szCs w:val="28"/>
        </w:rPr>
        <w:t xml:space="preserve"> (PCP)</w:t>
      </w:r>
      <w:r w:rsidRPr="00F03FB4">
        <w:rPr>
          <w:sz w:val="28"/>
          <w:szCs w:val="28"/>
        </w:rPr>
        <w:t xml:space="preserve"> name: ______________</w:t>
      </w:r>
      <w:r>
        <w:rPr>
          <w:sz w:val="28"/>
          <w:szCs w:val="28"/>
        </w:rPr>
        <w:t>_____________________________</w:t>
      </w:r>
      <w:r w:rsidRPr="00F03FB4">
        <w:rPr>
          <w:sz w:val="28"/>
          <w:szCs w:val="28"/>
        </w:rPr>
        <w:t>__________________</w:t>
      </w:r>
    </w:p>
    <w:p w14:paraId="2EBA4809" w14:textId="77777777" w:rsidR="0040349E" w:rsidRPr="00F03FB4" w:rsidRDefault="0040349E" w:rsidP="0040349E">
      <w:pPr>
        <w:rPr>
          <w:sz w:val="28"/>
          <w:szCs w:val="28"/>
        </w:rPr>
      </w:pPr>
      <w:r>
        <w:rPr>
          <w:sz w:val="28"/>
          <w:szCs w:val="28"/>
        </w:rPr>
        <w:t>Address of PCP (city if unknown): ________________________________________________________________</w:t>
      </w:r>
    </w:p>
    <w:p w14:paraId="3B6A5245" w14:textId="2B27110D" w:rsidR="0040349E" w:rsidRPr="00F03FB4" w:rsidRDefault="0040349E" w:rsidP="0040349E">
      <w:pPr>
        <w:rPr>
          <w:sz w:val="28"/>
          <w:szCs w:val="28"/>
        </w:rPr>
      </w:pPr>
      <w:r w:rsidRPr="00F03FB4">
        <w:rPr>
          <w:sz w:val="28"/>
          <w:szCs w:val="28"/>
        </w:rPr>
        <w:t>Is this a consultation (</w:t>
      </w:r>
      <w:proofErr w:type="spellStart"/>
      <w:r w:rsidRPr="00F03FB4">
        <w:rPr>
          <w:sz w:val="28"/>
          <w:szCs w:val="28"/>
        </w:rPr>
        <w:t>were</w:t>
      </w:r>
      <w:proofErr w:type="spellEnd"/>
      <w:r w:rsidRPr="00F03FB4">
        <w:rPr>
          <w:sz w:val="28"/>
          <w:szCs w:val="28"/>
        </w:rPr>
        <w:t xml:space="preserve"> you sent by your </w:t>
      </w:r>
      <w:r>
        <w:rPr>
          <w:sz w:val="28"/>
          <w:szCs w:val="28"/>
        </w:rPr>
        <w:t>PCP</w:t>
      </w:r>
      <w:r w:rsidRPr="00F03FB4">
        <w:rPr>
          <w:sz w:val="28"/>
          <w:szCs w:val="28"/>
        </w:rPr>
        <w:t xml:space="preserve"> or other physician)</w:t>
      </w:r>
      <w:r w:rsidR="0042775A">
        <w:rPr>
          <w:sz w:val="28"/>
          <w:szCs w:val="28"/>
        </w:rPr>
        <w:t>?</w:t>
      </w:r>
      <w:r w:rsidRPr="00F03FB4">
        <w:rPr>
          <w:sz w:val="28"/>
          <w:szCs w:val="28"/>
        </w:rPr>
        <w:t xml:space="preserve">: YES/ NO </w:t>
      </w:r>
    </w:p>
    <w:p w14:paraId="78E2E21A" w14:textId="77777777" w:rsidR="0040349E" w:rsidRDefault="0040349E" w:rsidP="0040349E">
      <w:pPr>
        <w:rPr>
          <w:sz w:val="28"/>
          <w:szCs w:val="28"/>
        </w:rPr>
      </w:pPr>
      <w:r w:rsidRPr="00F03FB4">
        <w:rPr>
          <w:sz w:val="28"/>
          <w:szCs w:val="28"/>
        </w:rPr>
        <w:t xml:space="preserve">          If yes to above, name of referring</w:t>
      </w:r>
      <w:r>
        <w:rPr>
          <w:sz w:val="28"/>
          <w:szCs w:val="28"/>
        </w:rPr>
        <w:t xml:space="preserve"> physician______</w:t>
      </w:r>
      <w:r w:rsidRPr="00F03FB4">
        <w:rPr>
          <w:sz w:val="28"/>
          <w:szCs w:val="28"/>
        </w:rPr>
        <w:t>__________________________________________</w:t>
      </w:r>
    </w:p>
    <w:p w14:paraId="3308F2C3" w14:textId="77777777" w:rsidR="0040349E" w:rsidRPr="00F03FB4" w:rsidRDefault="0040349E" w:rsidP="0040349E">
      <w:pPr>
        <w:rPr>
          <w:sz w:val="28"/>
          <w:szCs w:val="28"/>
        </w:rPr>
      </w:pPr>
      <w:r>
        <w:rPr>
          <w:sz w:val="28"/>
          <w:szCs w:val="28"/>
        </w:rPr>
        <w:t xml:space="preserve">          Specialty and city of practice of referring physician_______________________________________</w:t>
      </w:r>
    </w:p>
    <w:p w14:paraId="7955EB4B" w14:textId="77777777" w:rsidR="0040349E" w:rsidRPr="00320130" w:rsidRDefault="0040349E" w:rsidP="0040349E">
      <w:r w:rsidRPr="00F03FB4">
        <w:rPr>
          <w:sz w:val="28"/>
          <w:szCs w:val="28"/>
        </w:rPr>
        <w:t>Did anyone else refer you to our specific practice? _______________</w:t>
      </w:r>
      <w:r>
        <w:rPr>
          <w:sz w:val="28"/>
          <w:szCs w:val="28"/>
        </w:rPr>
        <w:t>_______________</w:t>
      </w:r>
      <w:r w:rsidRPr="00F03FB4">
        <w:rPr>
          <w:sz w:val="28"/>
          <w:szCs w:val="28"/>
        </w:rPr>
        <w:t>________________</w:t>
      </w:r>
    </w:p>
    <w:p w14:paraId="70308EE2" w14:textId="77777777" w:rsidR="0040349E" w:rsidRPr="00320130" w:rsidRDefault="0040349E" w:rsidP="0040349E"/>
    <w:p w14:paraId="11E67103" w14:textId="77777777" w:rsidR="0040349E" w:rsidRPr="00320130" w:rsidRDefault="0040349E" w:rsidP="0040349E"/>
    <w:p w14:paraId="508A2BC6" w14:textId="77777777" w:rsidR="0040349E" w:rsidRPr="00F03FB4" w:rsidRDefault="0040349E" w:rsidP="0040349E">
      <w:pPr>
        <w:rPr>
          <w:sz w:val="22"/>
          <w:szCs w:val="22"/>
        </w:rPr>
      </w:pPr>
      <w:r w:rsidRPr="00F03FB4">
        <w:rPr>
          <w:sz w:val="22"/>
          <w:szCs w:val="22"/>
        </w:rPr>
        <w:t>EMERGENCY CONTACT</w:t>
      </w:r>
    </w:p>
    <w:p w14:paraId="5FBE20CC" w14:textId="77777777" w:rsidR="0040349E" w:rsidRPr="00320130" w:rsidRDefault="0040349E" w:rsidP="0040349E">
      <w:pPr>
        <w:rPr>
          <w:sz w:val="16"/>
          <w:szCs w:val="16"/>
        </w:rPr>
      </w:pPr>
    </w:p>
    <w:p w14:paraId="1BFD1218" w14:textId="77777777" w:rsidR="0040349E" w:rsidRPr="00F03FB4" w:rsidRDefault="0040349E" w:rsidP="0040349E">
      <w:pPr>
        <w:rPr>
          <w:sz w:val="28"/>
          <w:szCs w:val="28"/>
        </w:rPr>
      </w:pPr>
      <w:r w:rsidRPr="00F03FB4">
        <w:rPr>
          <w:sz w:val="28"/>
          <w:szCs w:val="28"/>
        </w:rPr>
        <w:t>Emergency Contact Name and Relationship: _____________________________</w:t>
      </w:r>
      <w:r>
        <w:rPr>
          <w:sz w:val="28"/>
          <w:szCs w:val="28"/>
        </w:rPr>
        <w:t>________</w:t>
      </w:r>
      <w:r w:rsidRPr="00F03FB4">
        <w:rPr>
          <w:sz w:val="28"/>
          <w:szCs w:val="28"/>
        </w:rPr>
        <w:t>________________</w:t>
      </w:r>
    </w:p>
    <w:p w14:paraId="56ABF058" w14:textId="77777777" w:rsidR="0040349E" w:rsidRPr="00F03FB4" w:rsidRDefault="0040349E" w:rsidP="0040349E">
      <w:pPr>
        <w:rPr>
          <w:sz w:val="28"/>
          <w:szCs w:val="28"/>
        </w:rPr>
      </w:pPr>
      <w:r w:rsidRPr="00F03FB4">
        <w:rPr>
          <w:sz w:val="28"/>
          <w:szCs w:val="28"/>
        </w:rPr>
        <w:t>Emergency Contact Phone Number</w:t>
      </w:r>
      <w:r>
        <w:rPr>
          <w:sz w:val="28"/>
          <w:szCs w:val="28"/>
        </w:rPr>
        <w:t>_______________</w:t>
      </w:r>
      <w:r w:rsidRPr="00F03FB4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</w:t>
      </w:r>
      <w:r w:rsidRPr="00F03FB4">
        <w:rPr>
          <w:sz w:val="28"/>
          <w:szCs w:val="28"/>
        </w:rPr>
        <w:t xml:space="preserve"> </w:t>
      </w:r>
    </w:p>
    <w:p w14:paraId="1D3040B4" w14:textId="77777777" w:rsidR="0040349E" w:rsidRPr="00320130" w:rsidRDefault="0040349E" w:rsidP="0040349E">
      <w:pPr>
        <w:rPr>
          <w:sz w:val="16"/>
          <w:szCs w:val="16"/>
        </w:rPr>
      </w:pPr>
    </w:p>
    <w:p w14:paraId="5F2EFFF9" w14:textId="77777777" w:rsidR="0040349E" w:rsidRPr="00320130" w:rsidRDefault="0040349E" w:rsidP="0040349E"/>
    <w:p w14:paraId="291ED158" w14:textId="77777777" w:rsidR="0040349E" w:rsidRDefault="0040349E" w:rsidP="0040349E">
      <w:r w:rsidRPr="00320130">
        <w:t>INSURANCE:</w:t>
      </w:r>
    </w:p>
    <w:p w14:paraId="1E51E74D" w14:textId="77777777" w:rsidR="0040349E" w:rsidRPr="00F03FB4" w:rsidRDefault="0040349E" w:rsidP="0040349E">
      <w:pPr>
        <w:rPr>
          <w:sz w:val="16"/>
          <w:szCs w:val="16"/>
        </w:rPr>
      </w:pPr>
    </w:p>
    <w:p w14:paraId="47232FA4" w14:textId="77777777" w:rsidR="0040349E" w:rsidRDefault="0040349E" w:rsidP="0040349E">
      <w:pPr>
        <w:rPr>
          <w:sz w:val="28"/>
          <w:szCs w:val="28"/>
        </w:rPr>
      </w:pPr>
      <w:r w:rsidRPr="00F03FB4">
        <w:rPr>
          <w:sz w:val="28"/>
          <w:szCs w:val="28"/>
        </w:rPr>
        <w:t>Primary Insurance</w:t>
      </w:r>
      <w:r>
        <w:rPr>
          <w:sz w:val="28"/>
          <w:szCs w:val="28"/>
        </w:rPr>
        <w:t xml:space="preserve"> _________________________________________________________________________________ </w:t>
      </w:r>
    </w:p>
    <w:p w14:paraId="2BE78909" w14:textId="77777777" w:rsidR="0040349E" w:rsidRPr="00F03FB4" w:rsidRDefault="0040349E" w:rsidP="0040349E">
      <w:pPr>
        <w:rPr>
          <w:sz w:val="28"/>
          <w:szCs w:val="28"/>
        </w:rPr>
      </w:pPr>
      <w:r>
        <w:rPr>
          <w:sz w:val="28"/>
          <w:szCs w:val="28"/>
        </w:rPr>
        <w:t xml:space="preserve">Ins </w:t>
      </w:r>
      <w:proofErr w:type="spellStart"/>
      <w:r>
        <w:rPr>
          <w:sz w:val="28"/>
          <w:szCs w:val="28"/>
        </w:rPr>
        <w:t>ID#__________________________________________________Ins</w:t>
      </w:r>
      <w:proofErr w:type="spellEnd"/>
      <w:r>
        <w:rPr>
          <w:sz w:val="28"/>
          <w:szCs w:val="28"/>
        </w:rPr>
        <w:t xml:space="preserve"> Group #________________________________</w:t>
      </w:r>
    </w:p>
    <w:p w14:paraId="6C80EBAB" w14:textId="77777777" w:rsidR="0040349E" w:rsidRPr="00F03FB4" w:rsidRDefault="0040349E" w:rsidP="0040349E">
      <w:pPr>
        <w:rPr>
          <w:sz w:val="28"/>
          <w:szCs w:val="28"/>
        </w:rPr>
      </w:pPr>
      <w:r w:rsidRPr="00F03FB4">
        <w:rPr>
          <w:sz w:val="28"/>
          <w:szCs w:val="28"/>
        </w:rPr>
        <w:t xml:space="preserve">Name of </w:t>
      </w:r>
      <w:proofErr w:type="spellStart"/>
      <w:r w:rsidRPr="00F03FB4">
        <w:rPr>
          <w:sz w:val="28"/>
          <w:szCs w:val="28"/>
        </w:rPr>
        <w:t>Insured</w:t>
      </w:r>
      <w:r>
        <w:rPr>
          <w:sz w:val="28"/>
          <w:szCs w:val="28"/>
        </w:rPr>
        <w:t>_______________________________________</w:t>
      </w:r>
      <w:r w:rsidRPr="00F03FB4">
        <w:rPr>
          <w:sz w:val="28"/>
          <w:szCs w:val="28"/>
        </w:rPr>
        <w:t>Insured</w:t>
      </w:r>
      <w:proofErr w:type="spellEnd"/>
      <w:r w:rsidRPr="00F03FB4">
        <w:rPr>
          <w:sz w:val="28"/>
          <w:szCs w:val="28"/>
        </w:rPr>
        <w:t xml:space="preserve"> DOB</w:t>
      </w:r>
      <w:r>
        <w:rPr>
          <w:sz w:val="28"/>
          <w:szCs w:val="28"/>
        </w:rPr>
        <w:t>_______________________________</w:t>
      </w:r>
    </w:p>
    <w:p w14:paraId="28DDF150" w14:textId="77777777" w:rsidR="0040349E" w:rsidRPr="00F03FB4" w:rsidRDefault="0040349E" w:rsidP="0040349E">
      <w:pPr>
        <w:rPr>
          <w:sz w:val="28"/>
          <w:szCs w:val="28"/>
        </w:rPr>
      </w:pPr>
      <w:r w:rsidRPr="00F03FB4">
        <w:rPr>
          <w:sz w:val="28"/>
          <w:szCs w:val="28"/>
        </w:rPr>
        <w:t xml:space="preserve">Insured </w:t>
      </w:r>
      <w:proofErr w:type="spellStart"/>
      <w:r w:rsidRPr="00F03FB4">
        <w:rPr>
          <w:sz w:val="28"/>
          <w:szCs w:val="28"/>
        </w:rPr>
        <w:t>SSN</w:t>
      </w:r>
      <w:r>
        <w:rPr>
          <w:sz w:val="28"/>
          <w:szCs w:val="28"/>
        </w:rPr>
        <w:t>____________________________________________</w:t>
      </w:r>
      <w:r w:rsidRPr="00F03FB4">
        <w:rPr>
          <w:sz w:val="28"/>
          <w:szCs w:val="28"/>
        </w:rPr>
        <w:t>Patient</w:t>
      </w:r>
      <w:proofErr w:type="spellEnd"/>
      <w:r w:rsidRPr="00F03FB4">
        <w:rPr>
          <w:sz w:val="28"/>
          <w:szCs w:val="28"/>
        </w:rPr>
        <w:t xml:space="preserve"> SSN</w:t>
      </w:r>
      <w:r>
        <w:rPr>
          <w:sz w:val="28"/>
          <w:szCs w:val="28"/>
        </w:rPr>
        <w:t>________________________________</w:t>
      </w:r>
    </w:p>
    <w:p w14:paraId="657F5D02" w14:textId="77777777" w:rsidR="0040349E" w:rsidRPr="00F03FB4" w:rsidRDefault="0040349E" w:rsidP="0040349E">
      <w:pPr>
        <w:rPr>
          <w:sz w:val="28"/>
          <w:szCs w:val="28"/>
        </w:rPr>
      </w:pPr>
    </w:p>
    <w:p w14:paraId="621FF27C" w14:textId="77777777" w:rsidR="0040349E" w:rsidRDefault="0040349E" w:rsidP="0040349E">
      <w:pPr>
        <w:rPr>
          <w:sz w:val="28"/>
          <w:szCs w:val="28"/>
        </w:rPr>
      </w:pPr>
      <w:r>
        <w:rPr>
          <w:sz w:val="28"/>
          <w:szCs w:val="28"/>
        </w:rPr>
        <w:t>Second</w:t>
      </w:r>
      <w:r w:rsidRPr="00F03FB4">
        <w:rPr>
          <w:sz w:val="28"/>
          <w:szCs w:val="28"/>
        </w:rPr>
        <w:t>ary Insurance</w:t>
      </w:r>
      <w:r>
        <w:rPr>
          <w:sz w:val="28"/>
          <w:szCs w:val="28"/>
        </w:rPr>
        <w:t xml:space="preserve"> _______________________________________________________________________________ </w:t>
      </w:r>
    </w:p>
    <w:p w14:paraId="7EA67A4D" w14:textId="77777777" w:rsidR="0040349E" w:rsidRPr="00F03FB4" w:rsidRDefault="0040349E" w:rsidP="0040349E">
      <w:pPr>
        <w:rPr>
          <w:sz w:val="28"/>
          <w:szCs w:val="28"/>
        </w:rPr>
      </w:pPr>
      <w:r>
        <w:rPr>
          <w:sz w:val="28"/>
          <w:szCs w:val="28"/>
        </w:rPr>
        <w:t xml:space="preserve">Ins </w:t>
      </w:r>
      <w:proofErr w:type="spellStart"/>
      <w:r>
        <w:rPr>
          <w:sz w:val="28"/>
          <w:szCs w:val="28"/>
        </w:rPr>
        <w:t>ID#__________________________________________________Ins</w:t>
      </w:r>
      <w:proofErr w:type="spellEnd"/>
      <w:r>
        <w:rPr>
          <w:sz w:val="28"/>
          <w:szCs w:val="28"/>
        </w:rPr>
        <w:t xml:space="preserve"> Group #________________________________</w:t>
      </w:r>
    </w:p>
    <w:p w14:paraId="53AED475" w14:textId="77777777" w:rsidR="0040349E" w:rsidRPr="00F03FB4" w:rsidRDefault="0040349E" w:rsidP="0040349E">
      <w:pPr>
        <w:rPr>
          <w:sz w:val="28"/>
          <w:szCs w:val="28"/>
        </w:rPr>
      </w:pPr>
      <w:r w:rsidRPr="00F03FB4">
        <w:rPr>
          <w:sz w:val="28"/>
          <w:szCs w:val="28"/>
        </w:rPr>
        <w:t xml:space="preserve">Name of </w:t>
      </w:r>
      <w:proofErr w:type="spellStart"/>
      <w:r w:rsidRPr="00F03FB4">
        <w:rPr>
          <w:sz w:val="28"/>
          <w:szCs w:val="28"/>
        </w:rPr>
        <w:t>Insured</w:t>
      </w:r>
      <w:r>
        <w:rPr>
          <w:sz w:val="28"/>
          <w:szCs w:val="28"/>
        </w:rPr>
        <w:t>_______________________________________</w:t>
      </w:r>
      <w:r w:rsidRPr="00F03FB4">
        <w:rPr>
          <w:sz w:val="28"/>
          <w:szCs w:val="28"/>
        </w:rPr>
        <w:t>Insured</w:t>
      </w:r>
      <w:proofErr w:type="spellEnd"/>
      <w:r w:rsidRPr="00F03FB4">
        <w:rPr>
          <w:sz w:val="28"/>
          <w:szCs w:val="28"/>
        </w:rPr>
        <w:t xml:space="preserve"> DOB</w:t>
      </w:r>
      <w:r>
        <w:rPr>
          <w:sz w:val="28"/>
          <w:szCs w:val="28"/>
        </w:rPr>
        <w:t>_______________________________</w:t>
      </w:r>
    </w:p>
    <w:p w14:paraId="75196956" w14:textId="77777777" w:rsidR="0040349E" w:rsidRDefault="0040349E" w:rsidP="0040349E">
      <w:r w:rsidRPr="00F03FB4">
        <w:rPr>
          <w:sz w:val="28"/>
          <w:szCs w:val="28"/>
        </w:rPr>
        <w:t xml:space="preserve">Insured </w:t>
      </w:r>
      <w:proofErr w:type="spellStart"/>
      <w:r w:rsidRPr="00F03FB4">
        <w:rPr>
          <w:sz w:val="28"/>
          <w:szCs w:val="28"/>
        </w:rPr>
        <w:t>SSN</w:t>
      </w:r>
      <w:r>
        <w:rPr>
          <w:sz w:val="28"/>
          <w:szCs w:val="28"/>
        </w:rPr>
        <w:t>____________________________________________</w:t>
      </w:r>
      <w:r w:rsidRPr="00F03FB4">
        <w:rPr>
          <w:sz w:val="28"/>
          <w:szCs w:val="28"/>
        </w:rPr>
        <w:t>Patient</w:t>
      </w:r>
      <w:proofErr w:type="spellEnd"/>
      <w:r w:rsidRPr="00F03FB4">
        <w:rPr>
          <w:sz w:val="28"/>
          <w:szCs w:val="28"/>
        </w:rPr>
        <w:t xml:space="preserve"> SSN</w:t>
      </w:r>
      <w:r>
        <w:rPr>
          <w:sz w:val="28"/>
          <w:szCs w:val="28"/>
        </w:rPr>
        <w:t>________________________________</w:t>
      </w:r>
    </w:p>
    <w:p w14:paraId="55FD6BBE" w14:textId="77777777" w:rsidR="00821F22" w:rsidRDefault="00821F22"/>
    <w:p w14:paraId="761B433E" w14:textId="77777777" w:rsidR="0040349E" w:rsidRDefault="0040349E">
      <w:r>
        <w:t>SKIN HISTORY:</w:t>
      </w:r>
    </w:p>
    <w:p w14:paraId="0EEF9EF5" w14:textId="77777777" w:rsidR="0040349E" w:rsidRDefault="0040349E"/>
    <w:p w14:paraId="19B1D32E" w14:textId="77777777" w:rsidR="0040349E" w:rsidRDefault="0040349E">
      <w:r>
        <w:t>Do you:   [   ] Always burn</w:t>
      </w:r>
      <w:r>
        <w:tab/>
      </w:r>
      <w:r>
        <w:tab/>
        <w:t>[   ] Burn first and then tan</w:t>
      </w:r>
      <w:r>
        <w:tab/>
      </w:r>
      <w:r>
        <w:tab/>
        <w:t>[   ] Almost never burn</w:t>
      </w:r>
    </w:p>
    <w:p w14:paraId="55FF4BB3" w14:textId="77777777" w:rsidR="0040349E" w:rsidRDefault="0040349E">
      <w:r>
        <w:t>Have you ever had a blistering sunburn, even as a child:   YES / NO</w:t>
      </w:r>
    </w:p>
    <w:p w14:paraId="3E07F083" w14:textId="77777777" w:rsidR="0040349E" w:rsidRDefault="0040349E">
      <w:r>
        <w:t>Have you ever used a tanning bed?  YES / NO</w:t>
      </w:r>
    </w:p>
    <w:p w14:paraId="51A2AD4D" w14:textId="77777777" w:rsidR="0040349E" w:rsidRDefault="0040349E">
      <w:r>
        <w:t xml:space="preserve">          If yes, are you still using them?  YES / NO</w:t>
      </w:r>
    </w:p>
    <w:p w14:paraId="68DF4966" w14:textId="77777777" w:rsidR="0040349E" w:rsidRDefault="0040349E">
      <w:r>
        <w:t xml:space="preserve">          How often is/was the use?   [   ] sporadic    [   ] regular (____ times per week for _____ months/years)</w:t>
      </w:r>
    </w:p>
    <w:p w14:paraId="590FB382" w14:textId="77777777" w:rsidR="0040349E" w:rsidRDefault="0040349E">
      <w:r>
        <w:t>Do you develop thick scars or keloids after surgery?   YES /  NO</w:t>
      </w:r>
    </w:p>
    <w:p w14:paraId="4A6659D1" w14:textId="77777777" w:rsidR="0040349E" w:rsidRDefault="0040349E">
      <w:r>
        <w:t>Are you prone to herpes outbreaks (cold sores/fever blisters) around the mouth?    YES / NO</w:t>
      </w:r>
    </w:p>
    <w:p w14:paraId="53908DBA" w14:textId="77777777" w:rsidR="0040349E" w:rsidRDefault="0040349E">
      <w:r>
        <w:t xml:space="preserve">Does anything touching your skin (adhesives, medicated creams, </w:t>
      </w:r>
      <w:proofErr w:type="spellStart"/>
      <w:r>
        <w:t>etc</w:t>
      </w:r>
      <w:proofErr w:type="spellEnd"/>
      <w:r>
        <w:t>) cause a rash?   YES / NO</w:t>
      </w:r>
    </w:p>
    <w:p w14:paraId="6B99FA80" w14:textId="77777777" w:rsidR="0040349E" w:rsidRDefault="0040349E"/>
    <w:p w14:paraId="0D2BE9DA" w14:textId="77777777" w:rsidR="0040349E" w:rsidRDefault="0040349E"/>
    <w:p w14:paraId="68B712A8" w14:textId="77777777" w:rsidR="0040349E" w:rsidRDefault="0040349E"/>
    <w:p w14:paraId="5253954A" w14:textId="77777777" w:rsidR="0040349E" w:rsidRDefault="0040349E">
      <w:r>
        <w:t>REVIEW OF SYSTEMS (Mark any symptoms you are currently experiencing):</w:t>
      </w:r>
    </w:p>
    <w:p w14:paraId="6B93250D" w14:textId="77777777" w:rsidR="0040349E" w:rsidRDefault="0040349E"/>
    <w:p w14:paraId="07015684" w14:textId="77777777" w:rsidR="0040349E" w:rsidRDefault="0040349E">
      <w:pPr>
        <w:sectPr w:rsidR="0040349E" w:rsidSect="004034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60C3EB" w14:textId="77777777" w:rsidR="0040349E" w:rsidRDefault="0040349E" w:rsidP="0040349E">
      <w:pPr>
        <w:pStyle w:val="ListParagraph"/>
        <w:numPr>
          <w:ilvl w:val="0"/>
          <w:numId w:val="1"/>
        </w:numPr>
      </w:pPr>
      <w:r>
        <w:t>Fevers/Chills</w:t>
      </w:r>
    </w:p>
    <w:p w14:paraId="7048F086" w14:textId="77777777" w:rsidR="0040349E" w:rsidRDefault="00F26CCF" w:rsidP="0040349E">
      <w:pPr>
        <w:pStyle w:val="ListParagraph"/>
        <w:numPr>
          <w:ilvl w:val="0"/>
          <w:numId w:val="1"/>
        </w:numPr>
      </w:pPr>
      <w:r>
        <w:t>Night S</w:t>
      </w:r>
      <w:r w:rsidR="0040349E">
        <w:t>weats</w:t>
      </w:r>
    </w:p>
    <w:p w14:paraId="394042EF" w14:textId="77777777" w:rsidR="0040349E" w:rsidRDefault="0040349E" w:rsidP="0040349E">
      <w:pPr>
        <w:pStyle w:val="ListParagraph"/>
        <w:numPr>
          <w:ilvl w:val="0"/>
          <w:numId w:val="1"/>
        </w:numPr>
      </w:pPr>
      <w:r>
        <w:t>Unusual Fatigue</w:t>
      </w:r>
    </w:p>
    <w:p w14:paraId="7154A735" w14:textId="77777777" w:rsidR="0040349E" w:rsidRDefault="0040349E" w:rsidP="0040349E">
      <w:pPr>
        <w:pStyle w:val="ListParagraph"/>
        <w:numPr>
          <w:ilvl w:val="0"/>
          <w:numId w:val="1"/>
        </w:numPr>
      </w:pPr>
      <w:r>
        <w:t>Unusual weight loss</w:t>
      </w:r>
    </w:p>
    <w:p w14:paraId="579F9B08" w14:textId="77777777" w:rsidR="0040349E" w:rsidRDefault="0040349E" w:rsidP="0040349E">
      <w:pPr>
        <w:pStyle w:val="ListParagraph"/>
        <w:numPr>
          <w:ilvl w:val="0"/>
          <w:numId w:val="1"/>
        </w:numPr>
      </w:pPr>
      <w:r>
        <w:t>Unusual weight gain</w:t>
      </w:r>
    </w:p>
    <w:p w14:paraId="210B68A3" w14:textId="77777777" w:rsidR="0040349E" w:rsidRDefault="0040349E" w:rsidP="0040349E">
      <w:pPr>
        <w:pStyle w:val="ListParagraph"/>
        <w:numPr>
          <w:ilvl w:val="0"/>
          <w:numId w:val="1"/>
        </w:numPr>
      </w:pPr>
      <w:r>
        <w:t>Difficulties with hot/cold temperature</w:t>
      </w:r>
    </w:p>
    <w:p w14:paraId="4DB9E9D0" w14:textId="77777777" w:rsidR="0040349E" w:rsidRDefault="0040349E" w:rsidP="0040349E">
      <w:pPr>
        <w:pStyle w:val="ListParagraph"/>
        <w:numPr>
          <w:ilvl w:val="0"/>
          <w:numId w:val="1"/>
        </w:numPr>
      </w:pPr>
      <w:r>
        <w:t>Loss of appetite</w:t>
      </w:r>
    </w:p>
    <w:p w14:paraId="704BBE08" w14:textId="77777777" w:rsidR="0040349E" w:rsidRDefault="0040349E" w:rsidP="0040349E">
      <w:pPr>
        <w:pStyle w:val="ListParagraph"/>
        <w:numPr>
          <w:ilvl w:val="0"/>
          <w:numId w:val="1"/>
        </w:numPr>
      </w:pPr>
      <w:r>
        <w:t>Swollen glands</w:t>
      </w:r>
    </w:p>
    <w:p w14:paraId="24C62135" w14:textId="77777777" w:rsidR="00FD1036" w:rsidRDefault="00FD1036" w:rsidP="0040349E">
      <w:pPr>
        <w:pStyle w:val="ListParagraph"/>
        <w:numPr>
          <w:ilvl w:val="0"/>
          <w:numId w:val="1"/>
        </w:numPr>
      </w:pPr>
      <w:r>
        <w:t>Excessive sweating</w:t>
      </w:r>
    </w:p>
    <w:p w14:paraId="5FF4C219" w14:textId="77777777" w:rsidR="00FD1036" w:rsidRDefault="00FD1036" w:rsidP="0040349E">
      <w:pPr>
        <w:pStyle w:val="ListParagraph"/>
        <w:numPr>
          <w:ilvl w:val="0"/>
          <w:numId w:val="1"/>
        </w:numPr>
      </w:pPr>
      <w:r>
        <w:t>Flushing</w:t>
      </w:r>
    </w:p>
    <w:p w14:paraId="4BC71CBC" w14:textId="77777777" w:rsidR="00FD1036" w:rsidRDefault="00FD1036" w:rsidP="0040349E">
      <w:pPr>
        <w:pStyle w:val="ListParagraph"/>
        <w:numPr>
          <w:ilvl w:val="0"/>
          <w:numId w:val="1"/>
        </w:numPr>
      </w:pPr>
      <w:r>
        <w:t>New onset headaches</w:t>
      </w:r>
    </w:p>
    <w:p w14:paraId="30A64877" w14:textId="77777777" w:rsidR="00FD1036" w:rsidRDefault="00FD1036" w:rsidP="0040349E">
      <w:pPr>
        <w:pStyle w:val="ListParagraph"/>
        <w:numPr>
          <w:ilvl w:val="0"/>
          <w:numId w:val="1"/>
        </w:numPr>
      </w:pPr>
      <w:r>
        <w:t>Feelings of depression</w:t>
      </w:r>
    </w:p>
    <w:p w14:paraId="7636D3D8" w14:textId="77777777" w:rsidR="00FD1036" w:rsidRDefault="00FD1036" w:rsidP="0040349E">
      <w:pPr>
        <w:pStyle w:val="ListParagraph"/>
        <w:numPr>
          <w:ilvl w:val="0"/>
          <w:numId w:val="1"/>
        </w:numPr>
      </w:pPr>
      <w:r>
        <w:t>Feelings of anxiety</w:t>
      </w:r>
    </w:p>
    <w:p w14:paraId="306A04C6" w14:textId="77777777" w:rsidR="00FD1036" w:rsidRDefault="00FD1036" w:rsidP="0040349E">
      <w:pPr>
        <w:pStyle w:val="ListParagraph"/>
        <w:numPr>
          <w:ilvl w:val="0"/>
          <w:numId w:val="1"/>
        </w:numPr>
      </w:pPr>
      <w:r>
        <w:t>Vision changes</w:t>
      </w:r>
    </w:p>
    <w:p w14:paraId="6E45EAC8" w14:textId="77777777" w:rsidR="0040349E" w:rsidRDefault="0040349E" w:rsidP="0040349E">
      <w:pPr>
        <w:pStyle w:val="ListParagraph"/>
        <w:numPr>
          <w:ilvl w:val="0"/>
          <w:numId w:val="1"/>
        </w:numPr>
      </w:pPr>
      <w:r>
        <w:t>Arthritis/ Joint pains</w:t>
      </w:r>
    </w:p>
    <w:p w14:paraId="0B4CE61B" w14:textId="77777777" w:rsidR="00F26CCF" w:rsidRDefault="00F26CCF" w:rsidP="0040349E">
      <w:pPr>
        <w:pStyle w:val="ListParagraph"/>
        <w:numPr>
          <w:ilvl w:val="0"/>
          <w:numId w:val="1"/>
        </w:numPr>
      </w:pPr>
      <w:r>
        <w:t>Muscle aches</w:t>
      </w:r>
    </w:p>
    <w:p w14:paraId="20245F92" w14:textId="77777777" w:rsidR="0040349E" w:rsidRDefault="00F26CCF" w:rsidP="00FD1036">
      <w:pPr>
        <w:pStyle w:val="ListParagraph"/>
        <w:numPr>
          <w:ilvl w:val="0"/>
          <w:numId w:val="1"/>
        </w:numPr>
      </w:pPr>
      <w:r>
        <w:t xml:space="preserve">Muscle </w:t>
      </w:r>
      <w:r w:rsidR="0040349E">
        <w:t>weakness</w:t>
      </w:r>
    </w:p>
    <w:p w14:paraId="2E731BA3" w14:textId="77777777" w:rsidR="0040349E" w:rsidRDefault="0040349E" w:rsidP="0040349E">
      <w:pPr>
        <w:pStyle w:val="ListParagraph"/>
        <w:numPr>
          <w:ilvl w:val="0"/>
          <w:numId w:val="1"/>
        </w:numPr>
      </w:pPr>
      <w:r>
        <w:t>Stomach discomfort</w:t>
      </w:r>
    </w:p>
    <w:p w14:paraId="10F80D84" w14:textId="77777777" w:rsidR="00F26CCF" w:rsidRDefault="00F26CCF" w:rsidP="0040349E">
      <w:pPr>
        <w:pStyle w:val="ListParagraph"/>
        <w:numPr>
          <w:ilvl w:val="0"/>
          <w:numId w:val="1"/>
        </w:numPr>
      </w:pPr>
      <w:r>
        <w:t>Nausea/ Vomiting</w:t>
      </w:r>
    </w:p>
    <w:p w14:paraId="172B3781" w14:textId="77777777" w:rsidR="0040349E" w:rsidRDefault="0040349E" w:rsidP="0040349E">
      <w:pPr>
        <w:pStyle w:val="ListParagraph"/>
        <w:numPr>
          <w:ilvl w:val="0"/>
          <w:numId w:val="1"/>
        </w:numPr>
      </w:pPr>
      <w:r>
        <w:t>Diarrhea</w:t>
      </w:r>
    </w:p>
    <w:p w14:paraId="6FFD0C54" w14:textId="77777777" w:rsidR="0040349E" w:rsidRDefault="0040349E" w:rsidP="0040349E">
      <w:pPr>
        <w:pStyle w:val="ListParagraph"/>
        <w:numPr>
          <w:ilvl w:val="0"/>
          <w:numId w:val="1"/>
        </w:numPr>
      </w:pPr>
      <w:r>
        <w:t>Hair loss</w:t>
      </w:r>
    </w:p>
    <w:p w14:paraId="59CEE2C2" w14:textId="77777777" w:rsidR="0040349E" w:rsidRDefault="0040349E" w:rsidP="0040349E">
      <w:pPr>
        <w:pStyle w:val="ListParagraph"/>
        <w:numPr>
          <w:ilvl w:val="0"/>
          <w:numId w:val="1"/>
        </w:numPr>
      </w:pPr>
      <w:r>
        <w:t>Unwanted hair growth</w:t>
      </w:r>
    </w:p>
    <w:p w14:paraId="70DE0A36" w14:textId="77777777" w:rsidR="00F26CCF" w:rsidRDefault="00F26CCF" w:rsidP="0040349E">
      <w:pPr>
        <w:pStyle w:val="ListParagraph"/>
        <w:numPr>
          <w:ilvl w:val="0"/>
          <w:numId w:val="1"/>
        </w:numPr>
      </w:pPr>
      <w:r>
        <w:t>Itching</w:t>
      </w:r>
    </w:p>
    <w:p w14:paraId="113A9C60" w14:textId="77777777" w:rsidR="0040349E" w:rsidRDefault="0040349E" w:rsidP="0040349E">
      <w:pPr>
        <w:pStyle w:val="ListParagraph"/>
        <w:numPr>
          <w:ilvl w:val="0"/>
          <w:numId w:val="1"/>
        </w:numPr>
      </w:pPr>
      <w:r>
        <w:t>Rash</w:t>
      </w:r>
    </w:p>
    <w:p w14:paraId="108DD1F0" w14:textId="77777777" w:rsidR="0040349E" w:rsidRDefault="0040349E" w:rsidP="0040349E">
      <w:pPr>
        <w:pStyle w:val="ListParagraph"/>
        <w:numPr>
          <w:ilvl w:val="0"/>
          <w:numId w:val="1"/>
        </w:numPr>
      </w:pPr>
      <w:r>
        <w:t>Mouth sores</w:t>
      </w:r>
    </w:p>
    <w:p w14:paraId="2BBBAD78" w14:textId="77777777" w:rsidR="0040349E" w:rsidRDefault="0040349E" w:rsidP="0040349E">
      <w:pPr>
        <w:pStyle w:val="ListParagraph"/>
        <w:numPr>
          <w:ilvl w:val="0"/>
          <w:numId w:val="1"/>
        </w:numPr>
      </w:pPr>
      <w:r>
        <w:t>Sore throat</w:t>
      </w:r>
    </w:p>
    <w:p w14:paraId="59FAA0CB" w14:textId="77777777" w:rsidR="0040349E" w:rsidRDefault="0040349E" w:rsidP="0040349E">
      <w:pPr>
        <w:pStyle w:val="ListParagraph"/>
        <w:numPr>
          <w:ilvl w:val="0"/>
          <w:numId w:val="1"/>
        </w:numPr>
      </w:pPr>
      <w:r>
        <w:t>Genital sores</w:t>
      </w:r>
    </w:p>
    <w:p w14:paraId="7EF78188" w14:textId="77777777" w:rsidR="0040349E" w:rsidRDefault="0040349E" w:rsidP="0040349E">
      <w:pPr>
        <w:pStyle w:val="ListParagraph"/>
        <w:numPr>
          <w:ilvl w:val="0"/>
          <w:numId w:val="1"/>
        </w:numPr>
      </w:pPr>
      <w:r>
        <w:t>Painful urination</w:t>
      </w:r>
    </w:p>
    <w:p w14:paraId="78312CEC" w14:textId="77777777" w:rsidR="00FD1036" w:rsidRDefault="00FD1036" w:rsidP="0040349E">
      <w:pPr>
        <w:pStyle w:val="ListParagraph"/>
        <w:numPr>
          <w:ilvl w:val="0"/>
          <w:numId w:val="1"/>
        </w:numPr>
      </w:pPr>
      <w:r>
        <w:t>Changes in sensation in the hands/feet</w:t>
      </w:r>
    </w:p>
    <w:p w14:paraId="119556F1" w14:textId="77777777" w:rsidR="00FD1036" w:rsidRDefault="00FD1036" w:rsidP="00FD1036">
      <w:pPr>
        <w:sectPr w:rsidR="00FD1036" w:rsidSect="0040349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935231C" w14:textId="77777777" w:rsidR="0040349E" w:rsidRDefault="0040349E"/>
    <w:p w14:paraId="7690AE8D" w14:textId="77777777" w:rsidR="0040349E" w:rsidRDefault="0040349E"/>
    <w:p w14:paraId="27855F12" w14:textId="77777777" w:rsidR="0040349E" w:rsidRDefault="0040349E"/>
    <w:p w14:paraId="429CF527" w14:textId="77777777" w:rsidR="0040349E" w:rsidRDefault="0040349E">
      <w:r>
        <w:t xml:space="preserve">FOR FEMALES ONLY (Mark any </w:t>
      </w:r>
      <w:r w:rsidR="00C63CCA">
        <w:t>that apply</w:t>
      </w:r>
      <w:r>
        <w:t>):</w:t>
      </w:r>
    </w:p>
    <w:p w14:paraId="1A75BB2D" w14:textId="77777777" w:rsidR="0040349E" w:rsidRDefault="0040349E"/>
    <w:p w14:paraId="319A774E" w14:textId="77777777" w:rsidR="00C63CCA" w:rsidRDefault="00C63CCA">
      <w:pPr>
        <w:sectPr w:rsidR="00C63CCA" w:rsidSect="004034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DFA988" w14:textId="77777777" w:rsidR="0040349E" w:rsidRDefault="0040349E" w:rsidP="00C63CCA">
      <w:pPr>
        <w:pStyle w:val="ListParagraph"/>
        <w:numPr>
          <w:ilvl w:val="0"/>
          <w:numId w:val="2"/>
        </w:numPr>
      </w:pPr>
      <w:r>
        <w:t xml:space="preserve">Irregular periods </w:t>
      </w:r>
    </w:p>
    <w:p w14:paraId="587770BD" w14:textId="77777777" w:rsidR="0040349E" w:rsidRDefault="0040349E" w:rsidP="00C63CCA">
      <w:pPr>
        <w:pStyle w:val="ListParagraph"/>
        <w:numPr>
          <w:ilvl w:val="0"/>
          <w:numId w:val="2"/>
        </w:numPr>
      </w:pPr>
      <w:r>
        <w:t>Breast feeding</w:t>
      </w:r>
    </w:p>
    <w:p w14:paraId="792CF48C" w14:textId="77777777" w:rsidR="0040349E" w:rsidRDefault="0040349E" w:rsidP="00C63CCA">
      <w:pPr>
        <w:pStyle w:val="ListParagraph"/>
        <w:numPr>
          <w:ilvl w:val="0"/>
          <w:numId w:val="2"/>
        </w:numPr>
      </w:pPr>
      <w:r>
        <w:t>Pregnant</w:t>
      </w:r>
    </w:p>
    <w:p w14:paraId="4CAEA2A8" w14:textId="77777777" w:rsidR="0040349E" w:rsidRDefault="0040349E" w:rsidP="00C63CCA">
      <w:pPr>
        <w:pStyle w:val="ListParagraph"/>
        <w:numPr>
          <w:ilvl w:val="0"/>
          <w:numId w:val="2"/>
        </w:numPr>
      </w:pPr>
      <w:r>
        <w:t>Trying currently to get pregnant</w:t>
      </w:r>
    </w:p>
    <w:p w14:paraId="62A2F45A" w14:textId="77777777" w:rsidR="0040349E" w:rsidRDefault="0040349E" w:rsidP="00C63CCA">
      <w:pPr>
        <w:pStyle w:val="ListParagraph"/>
        <w:numPr>
          <w:ilvl w:val="0"/>
          <w:numId w:val="2"/>
        </w:numPr>
      </w:pPr>
      <w:r>
        <w:t>Difficulty getting pregnant</w:t>
      </w:r>
    </w:p>
    <w:p w14:paraId="2084FB10" w14:textId="77777777" w:rsidR="00C63CCA" w:rsidRDefault="00C63CCA" w:rsidP="00C63CCA">
      <w:pPr>
        <w:pStyle w:val="ListParagraph"/>
        <w:numPr>
          <w:ilvl w:val="0"/>
          <w:numId w:val="2"/>
        </w:numPr>
      </w:pPr>
      <w:r>
        <w:t>On hormonal contraception</w:t>
      </w:r>
    </w:p>
    <w:p w14:paraId="28A04A8A" w14:textId="77777777" w:rsidR="00C63CCA" w:rsidRDefault="00C63CCA">
      <w:pPr>
        <w:sectPr w:rsidR="00C63CCA" w:rsidSect="004034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8584CAD" w14:textId="77777777" w:rsidR="0040349E" w:rsidRDefault="0040349E"/>
    <w:p w14:paraId="5E8259B2" w14:textId="77777777" w:rsidR="00C63CCA" w:rsidRDefault="0040349E">
      <w:r>
        <w:t>Date of la</w:t>
      </w:r>
      <w:r w:rsidR="00C63CCA">
        <w:t>st menstrual period:  ____</w:t>
      </w:r>
      <w:r>
        <w:t>___________</w:t>
      </w:r>
      <w:r w:rsidR="00C63CCA">
        <w:t>__</w:t>
      </w:r>
      <w:r>
        <w:t>________</w:t>
      </w:r>
      <w:r w:rsidR="00C63CCA">
        <w:t xml:space="preserve">  Forms of birth control _________________________________</w:t>
      </w:r>
    </w:p>
    <w:p w14:paraId="49B7DB21" w14:textId="77777777" w:rsidR="00C63CCA" w:rsidRDefault="00C63CCA">
      <w:r>
        <w:br w:type="page"/>
      </w:r>
    </w:p>
    <w:p w14:paraId="2D5E562F" w14:textId="77777777" w:rsidR="0040349E" w:rsidRDefault="0040349E"/>
    <w:p w14:paraId="171D10B5" w14:textId="77777777" w:rsidR="00C63CCA" w:rsidRDefault="00C63CCA">
      <w:r>
        <w:t>PERSONAL MEDICAL HISTORY (Mark any that apply):</w:t>
      </w:r>
    </w:p>
    <w:p w14:paraId="5116BC1B" w14:textId="77777777" w:rsidR="00C63CCA" w:rsidRDefault="00C63CCA"/>
    <w:p w14:paraId="703B352B" w14:textId="77777777" w:rsidR="005A55CA" w:rsidRDefault="005A55CA">
      <w:pPr>
        <w:sectPr w:rsidR="005A55CA" w:rsidSect="004034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7398E6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Acne</w:t>
      </w:r>
    </w:p>
    <w:p w14:paraId="2FBD8726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Anemia</w:t>
      </w:r>
    </w:p>
    <w:p w14:paraId="14F67D3F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Asthma</w:t>
      </w:r>
    </w:p>
    <w:p w14:paraId="4F2F9574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Atypical mole biopsy</w:t>
      </w:r>
    </w:p>
    <w:p w14:paraId="6F856C7D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Basal Cell Skin Cancer</w:t>
      </w:r>
    </w:p>
    <w:p w14:paraId="6C9FE015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Bleeding disorder</w:t>
      </w:r>
    </w:p>
    <w:p w14:paraId="4C647C64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Blood clots</w:t>
      </w:r>
    </w:p>
    <w:p w14:paraId="4604DE6C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Cancer (not skin, specify type ________________)</w:t>
      </w:r>
    </w:p>
    <w:p w14:paraId="43D5A3C2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Cataracts/glaucoma</w:t>
      </w:r>
    </w:p>
    <w:p w14:paraId="75F83119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COPD/ Lung issues</w:t>
      </w:r>
    </w:p>
    <w:p w14:paraId="4D80944D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Depression/Anxiety</w:t>
      </w:r>
    </w:p>
    <w:p w14:paraId="58C63081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Diabetes</w:t>
      </w:r>
    </w:p>
    <w:p w14:paraId="463F993C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Eczema</w:t>
      </w:r>
    </w:p>
    <w:p w14:paraId="10E65A82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Endocarditis</w:t>
      </w:r>
    </w:p>
    <w:p w14:paraId="702ADA2E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Heart disease/Heart attack</w:t>
      </w:r>
    </w:p>
    <w:p w14:paraId="37011651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Hepatitis/ Liver problems</w:t>
      </w:r>
    </w:p>
    <w:p w14:paraId="3FC1E1CA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High blood pressure</w:t>
      </w:r>
    </w:p>
    <w:p w14:paraId="0BFFDD59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High cholesterol</w:t>
      </w:r>
    </w:p>
    <w:p w14:paraId="71DB6670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HIV/AIDS</w:t>
      </w:r>
    </w:p>
    <w:p w14:paraId="08F5BEFE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Irregular heartbeat</w:t>
      </w:r>
    </w:p>
    <w:p w14:paraId="56ACC3C1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Kidney problems/ Dialysis</w:t>
      </w:r>
    </w:p>
    <w:p w14:paraId="3CDEA6C5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Lupus or other connective tissue disease</w:t>
      </w:r>
    </w:p>
    <w:p w14:paraId="44B09D5F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Melanoma (date ________________)</w:t>
      </w:r>
    </w:p>
    <w:p w14:paraId="46921C21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Mitral Valve Prolapse</w:t>
      </w:r>
    </w:p>
    <w:p w14:paraId="6E4DF6ED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Nerve problems</w:t>
      </w:r>
    </w:p>
    <w:p w14:paraId="4006D33D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Psoriasis</w:t>
      </w:r>
    </w:p>
    <w:p w14:paraId="60E2AFCA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Seasonal allergies</w:t>
      </w:r>
    </w:p>
    <w:p w14:paraId="737EB00C" w14:textId="77777777" w:rsidR="005A55CA" w:rsidRDefault="00C63CCA" w:rsidP="005A55CA">
      <w:pPr>
        <w:pStyle w:val="ListParagraph"/>
        <w:numPr>
          <w:ilvl w:val="0"/>
          <w:numId w:val="3"/>
        </w:numPr>
      </w:pPr>
      <w:r>
        <w:t>Seizure disorder</w:t>
      </w:r>
    </w:p>
    <w:p w14:paraId="5E34AA21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Squamous Cell Skin Cancer</w:t>
      </w:r>
    </w:p>
    <w:p w14:paraId="256F91E0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Stroke</w:t>
      </w:r>
    </w:p>
    <w:p w14:paraId="443C08B4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Thyroid disease</w:t>
      </w:r>
    </w:p>
    <w:p w14:paraId="4E26C26C" w14:textId="77777777" w:rsidR="00C63CCA" w:rsidRDefault="00A252FE" w:rsidP="005A55CA">
      <w:pPr>
        <w:pStyle w:val="ListParagraph"/>
        <w:numPr>
          <w:ilvl w:val="0"/>
          <w:numId w:val="3"/>
        </w:numPr>
      </w:pPr>
      <w:r>
        <w:t>Transplant (organ</w:t>
      </w:r>
      <w:r w:rsidR="00C63CCA">
        <w:t xml:space="preserve"> and date ________________________)</w:t>
      </w:r>
    </w:p>
    <w:p w14:paraId="3FFD8BB1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Tuberculosis</w:t>
      </w:r>
    </w:p>
    <w:p w14:paraId="7CE4D2B3" w14:textId="77777777" w:rsidR="00C63CCA" w:rsidRDefault="00C63CCA" w:rsidP="005A55CA">
      <w:pPr>
        <w:pStyle w:val="ListParagraph"/>
        <w:numPr>
          <w:ilvl w:val="0"/>
          <w:numId w:val="3"/>
        </w:numPr>
      </w:pPr>
      <w:r>
        <w:t>Other __</w:t>
      </w:r>
      <w:r w:rsidR="005A55CA">
        <w:t>_____________________________</w:t>
      </w:r>
      <w:r>
        <w:t>_____________________</w:t>
      </w:r>
    </w:p>
    <w:p w14:paraId="71740F37" w14:textId="77777777" w:rsidR="005A55CA" w:rsidRDefault="005A55CA">
      <w:pPr>
        <w:sectPr w:rsidR="005A55CA" w:rsidSect="005A55C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C78AA4B" w14:textId="77777777" w:rsidR="005A55CA" w:rsidRDefault="005A55CA"/>
    <w:p w14:paraId="0C29B5B9" w14:textId="77777777" w:rsidR="00A252FE" w:rsidRDefault="00A252FE"/>
    <w:p w14:paraId="372D2FB5" w14:textId="77777777" w:rsidR="00A252FE" w:rsidRDefault="00A252FE"/>
    <w:p w14:paraId="5B8C00C1" w14:textId="77777777" w:rsidR="005A55CA" w:rsidRDefault="005A55CA">
      <w:r>
        <w:t>Do you have or require any of the following:</w:t>
      </w:r>
    </w:p>
    <w:p w14:paraId="2505C953" w14:textId="77777777" w:rsidR="005A55CA" w:rsidRDefault="005A55CA">
      <w:pPr>
        <w:sectPr w:rsidR="005A55CA" w:rsidSect="004034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094D7E" w14:textId="77777777" w:rsidR="005A55CA" w:rsidRDefault="005A55CA" w:rsidP="005A55CA">
      <w:pPr>
        <w:pStyle w:val="ListParagraph"/>
        <w:numPr>
          <w:ilvl w:val="0"/>
          <w:numId w:val="4"/>
        </w:numPr>
      </w:pPr>
      <w:r>
        <w:t>Artificial heart valves</w:t>
      </w:r>
    </w:p>
    <w:p w14:paraId="01EEBA89" w14:textId="77777777" w:rsidR="005A55CA" w:rsidRDefault="005A55CA" w:rsidP="005A55CA">
      <w:pPr>
        <w:pStyle w:val="ListParagraph"/>
        <w:numPr>
          <w:ilvl w:val="0"/>
          <w:numId w:val="4"/>
        </w:numPr>
      </w:pPr>
      <w:r>
        <w:t>Artificial joints (date __________________)</w:t>
      </w:r>
    </w:p>
    <w:p w14:paraId="3E76D27E" w14:textId="77777777" w:rsidR="005A55CA" w:rsidRDefault="005A55CA" w:rsidP="005A55CA">
      <w:pPr>
        <w:pStyle w:val="ListParagraph"/>
        <w:numPr>
          <w:ilvl w:val="0"/>
          <w:numId w:val="4"/>
        </w:numPr>
      </w:pPr>
      <w:r>
        <w:t>Other metal implants (date _______________)</w:t>
      </w:r>
    </w:p>
    <w:p w14:paraId="6F75F281" w14:textId="77777777" w:rsidR="005A55CA" w:rsidRDefault="005A55CA" w:rsidP="005A55CA">
      <w:pPr>
        <w:pStyle w:val="ListParagraph"/>
        <w:numPr>
          <w:ilvl w:val="0"/>
          <w:numId w:val="4"/>
        </w:numPr>
      </w:pPr>
      <w:r>
        <w:t>Pacemaker or defibrillator</w:t>
      </w:r>
    </w:p>
    <w:p w14:paraId="1AE541B1" w14:textId="77777777" w:rsidR="005A55CA" w:rsidRDefault="005A55CA">
      <w:pPr>
        <w:sectPr w:rsidR="005A55CA" w:rsidSect="005A55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15DC78" w14:textId="77777777" w:rsidR="00A252FE" w:rsidRDefault="00A252FE"/>
    <w:p w14:paraId="29B7D823" w14:textId="77777777" w:rsidR="005A55CA" w:rsidRDefault="005A55CA">
      <w:r>
        <w:t>Do you require antibiotics before procedures or dental cleanings?   YES / NO</w:t>
      </w:r>
    </w:p>
    <w:p w14:paraId="0CEB89D0" w14:textId="77777777" w:rsidR="00A252FE" w:rsidRDefault="00A252FE"/>
    <w:p w14:paraId="4312B4E6" w14:textId="77777777" w:rsidR="005A55CA" w:rsidRDefault="005A55CA">
      <w:r>
        <w:t>Do take aspirin, coumadin, Plavix, Xarelto, Pradaxa or Eliquis?  YES / NO</w:t>
      </w:r>
    </w:p>
    <w:p w14:paraId="3FB2A835" w14:textId="77777777" w:rsidR="00A252FE" w:rsidRDefault="00A252FE"/>
    <w:p w14:paraId="64F1897D" w14:textId="77777777" w:rsidR="00265662" w:rsidRDefault="005A55CA">
      <w:r>
        <w:t>Are you on any immunosuppressants?  YES / NO</w:t>
      </w:r>
      <w:r w:rsidR="004B622A">
        <w:t xml:space="preserve"> </w:t>
      </w:r>
    </w:p>
    <w:p w14:paraId="43EBCC20" w14:textId="31438E40" w:rsidR="005A55CA" w:rsidRDefault="004B622A">
      <w:r>
        <w:t>Name</w:t>
      </w:r>
      <w:r w:rsidR="00265662">
        <w:t xml:space="preserve"> of Immunosuppressant Medication</w:t>
      </w:r>
      <w:r>
        <w:t>:</w:t>
      </w:r>
      <w:r w:rsidR="00265662">
        <w:t>___________________________________________</w:t>
      </w:r>
    </w:p>
    <w:p w14:paraId="4802BD6B" w14:textId="77777777" w:rsidR="005A55CA" w:rsidRDefault="005A55CA"/>
    <w:p w14:paraId="2C298AE3" w14:textId="77777777" w:rsidR="00A252FE" w:rsidRDefault="00A252FE"/>
    <w:p w14:paraId="50C1F836" w14:textId="77777777" w:rsidR="00A252FE" w:rsidRDefault="00A252FE"/>
    <w:p w14:paraId="3C5C0FFA" w14:textId="77777777" w:rsidR="005A55CA" w:rsidRDefault="00F26CCF">
      <w:r>
        <w:t>Write</w:t>
      </w:r>
      <w:r w:rsidR="005A55CA">
        <w:t xml:space="preserve"> a date for your last visit of the following (only if applicable):</w:t>
      </w:r>
    </w:p>
    <w:p w14:paraId="32DDB3ED" w14:textId="77777777" w:rsidR="005A55CA" w:rsidRDefault="005A55CA"/>
    <w:p w14:paraId="7E4C5739" w14:textId="77777777" w:rsidR="00F26CCF" w:rsidRDefault="00F26CCF">
      <w:pPr>
        <w:sectPr w:rsidR="00F26CCF" w:rsidSect="004034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BB1486" w14:textId="77777777" w:rsidR="005A55CA" w:rsidRDefault="005A55CA" w:rsidP="005A55CA">
      <w:pPr>
        <w:pStyle w:val="ListParagraph"/>
        <w:numPr>
          <w:ilvl w:val="0"/>
          <w:numId w:val="5"/>
        </w:numPr>
      </w:pPr>
      <w:r>
        <w:t>Dental exam ___________________________</w:t>
      </w:r>
    </w:p>
    <w:p w14:paraId="110F4B66" w14:textId="77777777" w:rsidR="005A55CA" w:rsidRDefault="005A55CA" w:rsidP="005A55CA">
      <w:pPr>
        <w:pStyle w:val="ListParagraph"/>
        <w:numPr>
          <w:ilvl w:val="0"/>
          <w:numId w:val="5"/>
        </w:numPr>
      </w:pPr>
      <w:r>
        <w:t>Eye exam ______________________________</w:t>
      </w:r>
    </w:p>
    <w:p w14:paraId="12CC3F0E" w14:textId="77777777" w:rsidR="005A55CA" w:rsidRDefault="005A55CA" w:rsidP="005A55CA">
      <w:pPr>
        <w:pStyle w:val="ListParagraph"/>
        <w:numPr>
          <w:ilvl w:val="0"/>
          <w:numId w:val="5"/>
        </w:numPr>
      </w:pPr>
      <w:r>
        <w:t>Colonoscopy ___________________________</w:t>
      </w:r>
    </w:p>
    <w:p w14:paraId="409BBC00" w14:textId="77777777" w:rsidR="00A252FE" w:rsidRDefault="00A252FE" w:rsidP="005A55CA">
      <w:pPr>
        <w:pStyle w:val="ListParagraph"/>
        <w:numPr>
          <w:ilvl w:val="0"/>
          <w:numId w:val="5"/>
        </w:numPr>
      </w:pPr>
      <w:r>
        <w:t>Flu shot ________________________________</w:t>
      </w:r>
    </w:p>
    <w:p w14:paraId="31882384" w14:textId="77777777" w:rsidR="00A252FE" w:rsidRDefault="00A252FE" w:rsidP="005A55CA">
      <w:pPr>
        <w:pStyle w:val="ListParagraph"/>
        <w:numPr>
          <w:ilvl w:val="0"/>
          <w:numId w:val="5"/>
        </w:numPr>
      </w:pPr>
      <w:r>
        <w:t>Pneumovax_____________________________</w:t>
      </w:r>
    </w:p>
    <w:p w14:paraId="4EC75EC9" w14:textId="77777777" w:rsidR="005A55CA" w:rsidRDefault="005A55CA" w:rsidP="005A55CA">
      <w:pPr>
        <w:pStyle w:val="ListParagraph"/>
        <w:numPr>
          <w:ilvl w:val="0"/>
          <w:numId w:val="5"/>
        </w:numPr>
      </w:pPr>
      <w:r>
        <w:t>Pelvic exam ____________________________</w:t>
      </w:r>
    </w:p>
    <w:p w14:paraId="518C2B12" w14:textId="77777777" w:rsidR="005A55CA" w:rsidRDefault="005A55CA" w:rsidP="005A55CA">
      <w:pPr>
        <w:pStyle w:val="ListParagraph"/>
        <w:numPr>
          <w:ilvl w:val="0"/>
          <w:numId w:val="5"/>
        </w:numPr>
      </w:pPr>
      <w:r>
        <w:t>Mammogram __________________________</w:t>
      </w:r>
    </w:p>
    <w:p w14:paraId="095D3A84" w14:textId="77777777" w:rsidR="005A55CA" w:rsidRDefault="005A55CA" w:rsidP="005A55CA">
      <w:pPr>
        <w:pStyle w:val="ListParagraph"/>
        <w:numPr>
          <w:ilvl w:val="0"/>
          <w:numId w:val="5"/>
        </w:numPr>
      </w:pPr>
      <w:r>
        <w:t>Prostate exam/PSA ___________________</w:t>
      </w:r>
    </w:p>
    <w:p w14:paraId="589A9FC9" w14:textId="77777777" w:rsidR="00A252FE" w:rsidRDefault="00A252FE" w:rsidP="00A252FE">
      <w:pPr>
        <w:sectPr w:rsidR="00A252FE" w:rsidSect="005A55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EF0C6F3" w14:textId="77777777" w:rsidR="005A55CA" w:rsidRDefault="005A55CA"/>
    <w:p w14:paraId="360D2574" w14:textId="63D55374" w:rsidR="00A252FE" w:rsidRDefault="00A252FE"/>
    <w:p w14:paraId="3162B06D" w14:textId="77777777" w:rsidR="005A55CA" w:rsidRDefault="005A55CA"/>
    <w:p w14:paraId="321724E8" w14:textId="77777777" w:rsidR="00456DBF" w:rsidRDefault="00F26CCF">
      <w:r>
        <w:t>MEDICATIONS:     [   ] Check if none</w:t>
      </w:r>
    </w:p>
    <w:p w14:paraId="3CEFB3EB" w14:textId="77777777" w:rsidR="00F26CCF" w:rsidRDefault="00F26CCF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518"/>
        <w:gridCol w:w="900"/>
        <w:gridCol w:w="4050"/>
        <w:gridCol w:w="1440"/>
      </w:tblGrid>
      <w:tr w:rsidR="00F26CCF" w14:paraId="2801A0FB" w14:textId="77777777" w:rsidTr="00F26CCF">
        <w:tc>
          <w:tcPr>
            <w:tcW w:w="4518" w:type="dxa"/>
          </w:tcPr>
          <w:p w14:paraId="52D61DD4" w14:textId="77777777" w:rsidR="00F26CCF" w:rsidRDefault="00F26CCF" w:rsidP="00F26CCF">
            <w:pPr>
              <w:jc w:val="center"/>
            </w:pPr>
            <w:r>
              <w:t>Medication Name</w:t>
            </w:r>
          </w:p>
        </w:tc>
        <w:tc>
          <w:tcPr>
            <w:tcW w:w="900" w:type="dxa"/>
          </w:tcPr>
          <w:p w14:paraId="7B433796" w14:textId="77777777" w:rsidR="00F26CCF" w:rsidRDefault="00F26CCF" w:rsidP="00F26CCF">
            <w:pPr>
              <w:jc w:val="center"/>
            </w:pPr>
            <w:r>
              <w:t>Dose</w:t>
            </w:r>
          </w:p>
        </w:tc>
        <w:tc>
          <w:tcPr>
            <w:tcW w:w="4050" w:type="dxa"/>
          </w:tcPr>
          <w:p w14:paraId="5CB87312" w14:textId="77777777" w:rsidR="00F26CCF" w:rsidRDefault="00F26CCF" w:rsidP="00F26CCF">
            <w:pPr>
              <w:jc w:val="center"/>
            </w:pPr>
            <w:r>
              <w:t xml:space="preserve">When you take it </w:t>
            </w:r>
          </w:p>
          <w:p w14:paraId="2B2363DD" w14:textId="77777777" w:rsidR="00F26CCF" w:rsidRDefault="00F26CCF" w:rsidP="00F26CCF">
            <w:pPr>
              <w:jc w:val="center"/>
            </w:pPr>
            <w:r>
              <w:t xml:space="preserve">(ex:  daily, two times a day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14:paraId="07BAE576" w14:textId="77777777" w:rsidR="00F26CCF" w:rsidRDefault="00F26CCF" w:rsidP="00F26CCF">
            <w:pPr>
              <w:jc w:val="center"/>
            </w:pPr>
            <w:r>
              <w:t>Injection (I) or Pill (P)</w:t>
            </w:r>
          </w:p>
        </w:tc>
      </w:tr>
      <w:tr w:rsidR="00F26CCF" w14:paraId="058F4E31" w14:textId="77777777" w:rsidTr="00F26CCF">
        <w:tc>
          <w:tcPr>
            <w:tcW w:w="4518" w:type="dxa"/>
          </w:tcPr>
          <w:p w14:paraId="6189911A" w14:textId="77777777" w:rsidR="00F26CCF" w:rsidRDefault="00F26CCF"/>
        </w:tc>
        <w:tc>
          <w:tcPr>
            <w:tcW w:w="900" w:type="dxa"/>
          </w:tcPr>
          <w:p w14:paraId="75907D11" w14:textId="77777777" w:rsidR="00F26CCF" w:rsidRDefault="00F26CCF"/>
        </w:tc>
        <w:tc>
          <w:tcPr>
            <w:tcW w:w="4050" w:type="dxa"/>
          </w:tcPr>
          <w:p w14:paraId="431AE139" w14:textId="77777777" w:rsidR="00F26CCF" w:rsidRDefault="00F26CCF"/>
        </w:tc>
        <w:tc>
          <w:tcPr>
            <w:tcW w:w="1440" w:type="dxa"/>
          </w:tcPr>
          <w:p w14:paraId="793F1ED8" w14:textId="77777777" w:rsidR="00F26CCF" w:rsidRDefault="00F26CCF"/>
        </w:tc>
      </w:tr>
      <w:tr w:rsidR="00F26CCF" w14:paraId="0A51B819" w14:textId="77777777" w:rsidTr="00F26CCF">
        <w:tc>
          <w:tcPr>
            <w:tcW w:w="4518" w:type="dxa"/>
          </w:tcPr>
          <w:p w14:paraId="65B75BE1" w14:textId="77777777" w:rsidR="00F26CCF" w:rsidRDefault="00F26CCF"/>
        </w:tc>
        <w:tc>
          <w:tcPr>
            <w:tcW w:w="900" w:type="dxa"/>
          </w:tcPr>
          <w:p w14:paraId="464CBBC7" w14:textId="77777777" w:rsidR="00F26CCF" w:rsidRDefault="00F26CCF"/>
        </w:tc>
        <w:tc>
          <w:tcPr>
            <w:tcW w:w="4050" w:type="dxa"/>
          </w:tcPr>
          <w:p w14:paraId="08CC907F" w14:textId="77777777" w:rsidR="00F26CCF" w:rsidRDefault="00F26CCF"/>
        </w:tc>
        <w:tc>
          <w:tcPr>
            <w:tcW w:w="1440" w:type="dxa"/>
          </w:tcPr>
          <w:p w14:paraId="2AD00B64" w14:textId="77777777" w:rsidR="00F26CCF" w:rsidRDefault="00F26CCF"/>
        </w:tc>
      </w:tr>
      <w:tr w:rsidR="00F26CCF" w14:paraId="052CE402" w14:textId="77777777" w:rsidTr="00F26CCF">
        <w:tc>
          <w:tcPr>
            <w:tcW w:w="4518" w:type="dxa"/>
          </w:tcPr>
          <w:p w14:paraId="7C105678" w14:textId="77777777" w:rsidR="00F26CCF" w:rsidRDefault="00F26CCF"/>
        </w:tc>
        <w:tc>
          <w:tcPr>
            <w:tcW w:w="900" w:type="dxa"/>
          </w:tcPr>
          <w:p w14:paraId="19D22D10" w14:textId="77777777" w:rsidR="00F26CCF" w:rsidRDefault="00F26CCF"/>
        </w:tc>
        <w:tc>
          <w:tcPr>
            <w:tcW w:w="4050" w:type="dxa"/>
          </w:tcPr>
          <w:p w14:paraId="2F176ED8" w14:textId="77777777" w:rsidR="00F26CCF" w:rsidRDefault="00F26CCF"/>
        </w:tc>
        <w:tc>
          <w:tcPr>
            <w:tcW w:w="1440" w:type="dxa"/>
          </w:tcPr>
          <w:p w14:paraId="31041881" w14:textId="77777777" w:rsidR="00F26CCF" w:rsidRDefault="00F26CCF"/>
        </w:tc>
      </w:tr>
      <w:tr w:rsidR="00F26CCF" w14:paraId="75505103" w14:textId="77777777" w:rsidTr="00F26CCF">
        <w:tc>
          <w:tcPr>
            <w:tcW w:w="4518" w:type="dxa"/>
          </w:tcPr>
          <w:p w14:paraId="2633DDB8" w14:textId="77777777" w:rsidR="00F26CCF" w:rsidRDefault="00F26CCF"/>
        </w:tc>
        <w:tc>
          <w:tcPr>
            <w:tcW w:w="900" w:type="dxa"/>
          </w:tcPr>
          <w:p w14:paraId="2ECDB024" w14:textId="77777777" w:rsidR="00F26CCF" w:rsidRDefault="00F26CCF"/>
        </w:tc>
        <w:tc>
          <w:tcPr>
            <w:tcW w:w="4050" w:type="dxa"/>
          </w:tcPr>
          <w:p w14:paraId="23EB15D1" w14:textId="77777777" w:rsidR="00F26CCF" w:rsidRDefault="00F26CCF"/>
        </w:tc>
        <w:tc>
          <w:tcPr>
            <w:tcW w:w="1440" w:type="dxa"/>
          </w:tcPr>
          <w:p w14:paraId="0CB0CA5F" w14:textId="77777777" w:rsidR="00F26CCF" w:rsidRDefault="00F26CCF"/>
        </w:tc>
      </w:tr>
      <w:tr w:rsidR="00F26CCF" w14:paraId="41FE92A6" w14:textId="77777777" w:rsidTr="00F26CCF">
        <w:tc>
          <w:tcPr>
            <w:tcW w:w="4518" w:type="dxa"/>
          </w:tcPr>
          <w:p w14:paraId="2540CA44" w14:textId="77777777" w:rsidR="00F26CCF" w:rsidRDefault="00F26CCF"/>
        </w:tc>
        <w:tc>
          <w:tcPr>
            <w:tcW w:w="900" w:type="dxa"/>
          </w:tcPr>
          <w:p w14:paraId="419C5504" w14:textId="77777777" w:rsidR="00F26CCF" w:rsidRDefault="00F26CCF"/>
        </w:tc>
        <w:tc>
          <w:tcPr>
            <w:tcW w:w="4050" w:type="dxa"/>
          </w:tcPr>
          <w:p w14:paraId="25764AC7" w14:textId="77777777" w:rsidR="00F26CCF" w:rsidRDefault="00F26CCF"/>
        </w:tc>
        <w:tc>
          <w:tcPr>
            <w:tcW w:w="1440" w:type="dxa"/>
          </w:tcPr>
          <w:p w14:paraId="461F8358" w14:textId="77777777" w:rsidR="00F26CCF" w:rsidRDefault="00F26CCF"/>
        </w:tc>
      </w:tr>
      <w:tr w:rsidR="00F26CCF" w14:paraId="5C617353" w14:textId="77777777" w:rsidTr="00F26CCF">
        <w:tc>
          <w:tcPr>
            <w:tcW w:w="4518" w:type="dxa"/>
          </w:tcPr>
          <w:p w14:paraId="5E4CAF50" w14:textId="77777777" w:rsidR="00F26CCF" w:rsidRDefault="00F26CCF"/>
        </w:tc>
        <w:tc>
          <w:tcPr>
            <w:tcW w:w="900" w:type="dxa"/>
          </w:tcPr>
          <w:p w14:paraId="3EEE7511" w14:textId="77777777" w:rsidR="00F26CCF" w:rsidRDefault="00F26CCF"/>
        </w:tc>
        <w:tc>
          <w:tcPr>
            <w:tcW w:w="4050" w:type="dxa"/>
          </w:tcPr>
          <w:p w14:paraId="5D0DE152" w14:textId="77777777" w:rsidR="00F26CCF" w:rsidRDefault="00F26CCF"/>
        </w:tc>
        <w:tc>
          <w:tcPr>
            <w:tcW w:w="1440" w:type="dxa"/>
          </w:tcPr>
          <w:p w14:paraId="7889DFF3" w14:textId="77777777" w:rsidR="00F26CCF" w:rsidRDefault="00F26CCF"/>
        </w:tc>
      </w:tr>
      <w:tr w:rsidR="00F26CCF" w14:paraId="2A5ABDD2" w14:textId="77777777" w:rsidTr="00F26CCF">
        <w:tc>
          <w:tcPr>
            <w:tcW w:w="4518" w:type="dxa"/>
          </w:tcPr>
          <w:p w14:paraId="21920F58" w14:textId="77777777" w:rsidR="00F26CCF" w:rsidRDefault="00F26CCF"/>
        </w:tc>
        <w:tc>
          <w:tcPr>
            <w:tcW w:w="900" w:type="dxa"/>
          </w:tcPr>
          <w:p w14:paraId="7B6374CA" w14:textId="77777777" w:rsidR="00F26CCF" w:rsidRDefault="00F26CCF"/>
        </w:tc>
        <w:tc>
          <w:tcPr>
            <w:tcW w:w="4050" w:type="dxa"/>
          </w:tcPr>
          <w:p w14:paraId="318450B6" w14:textId="77777777" w:rsidR="00F26CCF" w:rsidRDefault="00F26CCF"/>
        </w:tc>
        <w:tc>
          <w:tcPr>
            <w:tcW w:w="1440" w:type="dxa"/>
          </w:tcPr>
          <w:p w14:paraId="3C191C2D" w14:textId="77777777" w:rsidR="00F26CCF" w:rsidRDefault="00F26CCF"/>
        </w:tc>
      </w:tr>
      <w:tr w:rsidR="00F26CCF" w14:paraId="3A229E8C" w14:textId="77777777" w:rsidTr="00F26CCF">
        <w:tc>
          <w:tcPr>
            <w:tcW w:w="4518" w:type="dxa"/>
          </w:tcPr>
          <w:p w14:paraId="7630E219" w14:textId="77777777" w:rsidR="00F26CCF" w:rsidRDefault="00F26CCF"/>
        </w:tc>
        <w:tc>
          <w:tcPr>
            <w:tcW w:w="900" w:type="dxa"/>
          </w:tcPr>
          <w:p w14:paraId="4C5EDDDB" w14:textId="77777777" w:rsidR="00F26CCF" w:rsidRDefault="00F26CCF"/>
        </w:tc>
        <w:tc>
          <w:tcPr>
            <w:tcW w:w="4050" w:type="dxa"/>
          </w:tcPr>
          <w:p w14:paraId="6E71EF4D" w14:textId="77777777" w:rsidR="00F26CCF" w:rsidRDefault="00F26CCF"/>
        </w:tc>
        <w:tc>
          <w:tcPr>
            <w:tcW w:w="1440" w:type="dxa"/>
          </w:tcPr>
          <w:p w14:paraId="23F64786" w14:textId="77777777" w:rsidR="00F26CCF" w:rsidRDefault="00F26CCF"/>
        </w:tc>
      </w:tr>
      <w:tr w:rsidR="00F26CCF" w14:paraId="3D574AD1" w14:textId="77777777" w:rsidTr="00F26CCF">
        <w:tc>
          <w:tcPr>
            <w:tcW w:w="4518" w:type="dxa"/>
          </w:tcPr>
          <w:p w14:paraId="5D29238B" w14:textId="77777777" w:rsidR="00F26CCF" w:rsidRDefault="00F26CCF"/>
        </w:tc>
        <w:tc>
          <w:tcPr>
            <w:tcW w:w="900" w:type="dxa"/>
          </w:tcPr>
          <w:p w14:paraId="0E457EAA" w14:textId="77777777" w:rsidR="00F26CCF" w:rsidRDefault="00F26CCF"/>
        </w:tc>
        <w:tc>
          <w:tcPr>
            <w:tcW w:w="4050" w:type="dxa"/>
          </w:tcPr>
          <w:p w14:paraId="1B18FA34" w14:textId="77777777" w:rsidR="00F26CCF" w:rsidRDefault="00F26CCF"/>
        </w:tc>
        <w:tc>
          <w:tcPr>
            <w:tcW w:w="1440" w:type="dxa"/>
          </w:tcPr>
          <w:p w14:paraId="28436A71" w14:textId="77777777" w:rsidR="00F26CCF" w:rsidRDefault="00F26CCF"/>
        </w:tc>
      </w:tr>
      <w:tr w:rsidR="00F26CCF" w14:paraId="44BD772D" w14:textId="77777777" w:rsidTr="00F26CCF">
        <w:tc>
          <w:tcPr>
            <w:tcW w:w="4518" w:type="dxa"/>
          </w:tcPr>
          <w:p w14:paraId="58DDFEA1" w14:textId="77777777" w:rsidR="00F26CCF" w:rsidRDefault="00F26CCF"/>
        </w:tc>
        <w:tc>
          <w:tcPr>
            <w:tcW w:w="900" w:type="dxa"/>
          </w:tcPr>
          <w:p w14:paraId="577E43FF" w14:textId="77777777" w:rsidR="00F26CCF" w:rsidRDefault="00F26CCF"/>
        </w:tc>
        <w:tc>
          <w:tcPr>
            <w:tcW w:w="4050" w:type="dxa"/>
          </w:tcPr>
          <w:p w14:paraId="220381DA" w14:textId="77777777" w:rsidR="00F26CCF" w:rsidRDefault="00F26CCF"/>
        </w:tc>
        <w:tc>
          <w:tcPr>
            <w:tcW w:w="1440" w:type="dxa"/>
          </w:tcPr>
          <w:p w14:paraId="7B995777" w14:textId="77777777" w:rsidR="00F26CCF" w:rsidRDefault="00F26CCF"/>
        </w:tc>
      </w:tr>
      <w:tr w:rsidR="00F26CCF" w14:paraId="3457CC96" w14:textId="77777777" w:rsidTr="00F26CCF">
        <w:tc>
          <w:tcPr>
            <w:tcW w:w="4518" w:type="dxa"/>
          </w:tcPr>
          <w:p w14:paraId="3391D86F" w14:textId="77777777" w:rsidR="00F26CCF" w:rsidRDefault="00F26CCF"/>
        </w:tc>
        <w:tc>
          <w:tcPr>
            <w:tcW w:w="900" w:type="dxa"/>
          </w:tcPr>
          <w:p w14:paraId="7D28E10E" w14:textId="77777777" w:rsidR="00F26CCF" w:rsidRDefault="00F26CCF"/>
        </w:tc>
        <w:tc>
          <w:tcPr>
            <w:tcW w:w="4050" w:type="dxa"/>
          </w:tcPr>
          <w:p w14:paraId="244EC1E9" w14:textId="77777777" w:rsidR="00F26CCF" w:rsidRDefault="00F26CCF"/>
        </w:tc>
        <w:tc>
          <w:tcPr>
            <w:tcW w:w="1440" w:type="dxa"/>
          </w:tcPr>
          <w:p w14:paraId="7C71C9CE" w14:textId="77777777" w:rsidR="00F26CCF" w:rsidRDefault="00F26CCF"/>
        </w:tc>
      </w:tr>
      <w:tr w:rsidR="00F26CCF" w14:paraId="6F374B48" w14:textId="77777777" w:rsidTr="00F26CCF">
        <w:tc>
          <w:tcPr>
            <w:tcW w:w="4518" w:type="dxa"/>
          </w:tcPr>
          <w:p w14:paraId="27506DEF" w14:textId="77777777" w:rsidR="00F26CCF" w:rsidRDefault="00F26CCF"/>
        </w:tc>
        <w:tc>
          <w:tcPr>
            <w:tcW w:w="900" w:type="dxa"/>
          </w:tcPr>
          <w:p w14:paraId="539642B0" w14:textId="77777777" w:rsidR="00F26CCF" w:rsidRDefault="00F26CCF"/>
        </w:tc>
        <w:tc>
          <w:tcPr>
            <w:tcW w:w="4050" w:type="dxa"/>
          </w:tcPr>
          <w:p w14:paraId="4689441C" w14:textId="77777777" w:rsidR="00F26CCF" w:rsidRDefault="00F26CCF"/>
        </w:tc>
        <w:tc>
          <w:tcPr>
            <w:tcW w:w="1440" w:type="dxa"/>
          </w:tcPr>
          <w:p w14:paraId="1B06CEC6" w14:textId="77777777" w:rsidR="00F26CCF" w:rsidRDefault="00F26CCF"/>
        </w:tc>
      </w:tr>
      <w:tr w:rsidR="00F26CCF" w14:paraId="2E9DB760" w14:textId="77777777" w:rsidTr="00F26CCF">
        <w:tc>
          <w:tcPr>
            <w:tcW w:w="4518" w:type="dxa"/>
          </w:tcPr>
          <w:p w14:paraId="375002B1" w14:textId="77777777" w:rsidR="00F26CCF" w:rsidRDefault="00F26CCF"/>
        </w:tc>
        <w:tc>
          <w:tcPr>
            <w:tcW w:w="900" w:type="dxa"/>
          </w:tcPr>
          <w:p w14:paraId="13840BC2" w14:textId="77777777" w:rsidR="00F26CCF" w:rsidRDefault="00F26CCF"/>
        </w:tc>
        <w:tc>
          <w:tcPr>
            <w:tcW w:w="4050" w:type="dxa"/>
          </w:tcPr>
          <w:p w14:paraId="4BC3C195" w14:textId="77777777" w:rsidR="00F26CCF" w:rsidRDefault="00F26CCF"/>
        </w:tc>
        <w:tc>
          <w:tcPr>
            <w:tcW w:w="1440" w:type="dxa"/>
          </w:tcPr>
          <w:p w14:paraId="2FE63C22" w14:textId="77777777" w:rsidR="00F26CCF" w:rsidRDefault="00F26CCF"/>
        </w:tc>
      </w:tr>
      <w:tr w:rsidR="00F26CCF" w14:paraId="33920FAA" w14:textId="77777777" w:rsidTr="00F26CCF">
        <w:tc>
          <w:tcPr>
            <w:tcW w:w="4518" w:type="dxa"/>
          </w:tcPr>
          <w:p w14:paraId="73909B3D" w14:textId="77777777" w:rsidR="00F26CCF" w:rsidRDefault="00F26CCF"/>
        </w:tc>
        <w:tc>
          <w:tcPr>
            <w:tcW w:w="900" w:type="dxa"/>
          </w:tcPr>
          <w:p w14:paraId="0DA06A4D" w14:textId="77777777" w:rsidR="00F26CCF" w:rsidRDefault="00F26CCF"/>
        </w:tc>
        <w:tc>
          <w:tcPr>
            <w:tcW w:w="4050" w:type="dxa"/>
          </w:tcPr>
          <w:p w14:paraId="5E1AB841" w14:textId="77777777" w:rsidR="00F26CCF" w:rsidRDefault="00F26CCF"/>
        </w:tc>
        <w:tc>
          <w:tcPr>
            <w:tcW w:w="1440" w:type="dxa"/>
          </w:tcPr>
          <w:p w14:paraId="421B7CDD" w14:textId="77777777" w:rsidR="00F26CCF" w:rsidRDefault="00F26CCF"/>
        </w:tc>
      </w:tr>
      <w:tr w:rsidR="00F26CCF" w14:paraId="51D58639" w14:textId="77777777" w:rsidTr="00F26CCF">
        <w:tc>
          <w:tcPr>
            <w:tcW w:w="4518" w:type="dxa"/>
          </w:tcPr>
          <w:p w14:paraId="056FBD62" w14:textId="77777777" w:rsidR="00F26CCF" w:rsidRDefault="00F26CCF"/>
        </w:tc>
        <w:tc>
          <w:tcPr>
            <w:tcW w:w="900" w:type="dxa"/>
          </w:tcPr>
          <w:p w14:paraId="2AC11D2A" w14:textId="77777777" w:rsidR="00F26CCF" w:rsidRDefault="00F26CCF"/>
        </w:tc>
        <w:tc>
          <w:tcPr>
            <w:tcW w:w="4050" w:type="dxa"/>
          </w:tcPr>
          <w:p w14:paraId="4D888F73" w14:textId="77777777" w:rsidR="00F26CCF" w:rsidRDefault="00F26CCF"/>
        </w:tc>
        <w:tc>
          <w:tcPr>
            <w:tcW w:w="1440" w:type="dxa"/>
          </w:tcPr>
          <w:p w14:paraId="0AF41BA7" w14:textId="77777777" w:rsidR="00F26CCF" w:rsidRDefault="00F26CCF"/>
        </w:tc>
      </w:tr>
      <w:tr w:rsidR="00F26CCF" w14:paraId="0557C6C8" w14:textId="77777777" w:rsidTr="00F26CCF">
        <w:tc>
          <w:tcPr>
            <w:tcW w:w="4518" w:type="dxa"/>
          </w:tcPr>
          <w:p w14:paraId="078B0729" w14:textId="77777777" w:rsidR="00F26CCF" w:rsidRDefault="00F26CCF"/>
        </w:tc>
        <w:tc>
          <w:tcPr>
            <w:tcW w:w="900" w:type="dxa"/>
          </w:tcPr>
          <w:p w14:paraId="7B9E6A2F" w14:textId="77777777" w:rsidR="00F26CCF" w:rsidRDefault="00F26CCF"/>
        </w:tc>
        <w:tc>
          <w:tcPr>
            <w:tcW w:w="4050" w:type="dxa"/>
          </w:tcPr>
          <w:p w14:paraId="075C996B" w14:textId="77777777" w:rsidR="00F26CCF" w:rsidRDefault="00F26CCF"/>
        </w:tc>
        <w:tc>
          <w:tcPr>
            <w:tcW w:w="1440" w:type="dxa"/>
          </w:tcPr>
          <w:p w14:paraId="06765998" w14:textId="77777777" w:rsidR="00F26CCF" w:rsidRDefault="00F26CCF"/>
        </w:tc>
      </w:tr>
      <w:tr w:rsidR="00F26CCF" w14:paraId="01A0DAEE" w14:textId="77777777" w:rsidTr="00F26CCF">
        <w:tc>
          <w:tcPr>
            <w:tcW w:w="4518" w:type="dxa"/>
          </w:tcPr>
          <w:p w14:paraId="1371A0BB" w14:textId="77777777" w:rsidR="00F26CCF" w:rsidRDefault="00F26CCF"/>
        </w:tc>
        <w:tc>
          <w:tcPr>
            <w:tcW w:w="900" w:type="dxa"/>
          </w:tcPr>
          <w:p w14:paraId="092FD0A5" w14:textId="77777777" w:rsidR="00F26CCF" w:rsidRDefault="00F26CCF"/>
        </w:tc>
        <w:tc>
          <w:tcPr>
            <w:tcW w:w="4050" w:type="dxa"/>
          </w:tcPr>
          <w:p w14:paraId="0A6411F3" w14:textId="77777777" w:rsidR="00F26CCF" w:rsidRDefault="00F26CCF"/>
        </w:tc>
        <w:tc>
          <w:tcPr>
            <w:tcW w:w="1440" w:type="dxa"/>
          </w:tcPr>
          <w:p w14:paraId="3C11601C" w14:textId="77777777" w:rsidR="00F26CCF" w:rsidRDefault="00F26CCF"/>
        </w:tc>
      </w:tr>
      <w:tr w:rsidR="00F26CCF" w14:paraId="5DD61F65" w14:textId="77777777" w:rsidTr="00F26CCF">
        <w:tc>
          <w:tcPr>
            <w:tcW w:w="4518" w:type="dxa"/>
          </w:tcPr>
          <w:p w14:paraId="12FB9E40" w14:textId="77777777" w:rsidR="00F26CCF" w:rsidRDefault="00F26CCF"/>
        </w:tc>
        <w:tc>
          <w:tcPr>
            <w:tcW w:w="900" w:type="dxa"/>
          </w:tcPr>
          <w:p w14:paraId="59F2C328" w14:textId="77777777" w:rsidR="00F26CCF" w:rsidRDefault="00F26CCF"/>
        </w:tc>
        <w:tc>
          <w:tcPr>
            <w:tcW w:w="4050" w:type="dxa"/>
          </w:tcPr>
          <w:p w14:paraId="5135CCEE" w14:textId="77777777" w:rsidR="00F26CCF" w:rsidRDefault="00F26CCF"/>
        </w:tc>
        <w:tc>
          <w:tcPr>
            <w:tcW w:w="1440" w:type="dxa"/>
          </w:tcPr>
          <w:p w14:paraId="18039E21" w14:textId="77777777" w:rsidR="00F26CCF" w:rsidRDefault="00F26CCF"/>
        </w:tc>
      </w:tr>
    </w:tbl>
    <w:p w14:paraId="4BA24F28" w14:textId="77777777" w:rsidR="00F26CCF" w:rsidRDefault="00F26CCF"/>
    <w:p w14:paraId="2CC39377" w14:textId="77777777" w:rsidR="00F26CCF" w:rsidRDefault="00F26CCF">
      <w:r>
        <w:t xml:space="preserve">Do you take any over the counter medications or supplements regularly (Fish Oil, Tylenol, Advil, </w:t>
      </w:r>
      <w:proofErr w:type="spellStart"/>
      <w:r>
        <w:t>etc</w:t>
      </w:r>
      <w:proofErr w:type="spellEnd"/>
      <w:r>
        <w:t>):</w:t>
      </w:r>
    </w:p>
    <w:p w14:paraId="65FCFF37" w14:textId="77777777" w:rsidR="00F26CCF" w:rsidRDefault="00F26CC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D7C9A8" w14:textId="77777777" w:rsidR="00F26CCF" w:rsidRDefault="00F26CCF"/>
    <w:p w14:paraId="05D2142A" w14:textId="77777777" w:rsidR="00034B7A" w:rsidRDefault="00034B7A"/>
    <w:p w14:paraId="28472C1C" w14:textId="77777777" w:rsidR="00F26CCF" w:rsidRDefault="00F26CCF">
      <w:r>
        <w:t>Allergies to medications:  [   ] Check if n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F26CCF" w14:paraId="6F19E0E4" w14:textId="77777777" w:rsidTr="00F26CCF">
        <w:tc>
          <w:tcPr>
            <w:tcW w:w="5508" w:type="dxa"/>
          </w:tcPr>
          <w:p w14:paraId="4D73F9D9" w14:textId="77777777" w:rsidR="00F26CCF" w:rsidRDefault="00F26CCF">
            <w:r>
              <w:t>Medication/ substance</w:t>
            </w:r>
          </w:p>
        </w:tc>
        <w:tc>
          <w:tcPr>
            <w:tcW w:w="5508" w:type="dxa"/>
          </w:tcPr>
          <w:p w14:paraId="7544E534" w14:textId="77777777" w:rsidR="00F26CCF" w:rsidRDefault="00F26CCF">
            <w:r>
              <w:t>Reaction (ex. Hives, Rash, stopped breathing)</w:t>
            </w:r>
          </w:p>
        </w:tc>
      </w:tr>
      <w:tr w:rsidR="00F26CCF" w14:paraId="09370E57" w14:textId="77777777" w:rsidTr="00F26CCF">
        <w:tc>
          <w:tcPr>
            <w:tcW w:w="5508" w:type="dxa"/>
          </w:tcPr>
          <w:p w14:paraId="4ED58556" w14:textId="77777777" w:rsidR="00F26CCF" w:rsidRDefault="00F26CCF"/>
        </w:tc>
        <w:tc>
          <w:tcPr>
            <w:tcW w:w="5508" w:type="dxa"/>
          </w:tcPr>
          <w:p w14:paraId="70690D7B" w14:textId="77777777" w:rsidR="00F26CCF" w:rsidRDefault="00F26CCF"/>
        </w:tc>
      </w:tr>
      <w:tr w:rsidR="00F26CCF" w14:paraId="176959AD" w14:textId="77777777" w:rsidTr="00F26CCF">
        <w:tc>
          <w:tcPr>
            <w:tcW w:w="5508" w:type="dxa"/>
          </w:tcPr>
          <w:p w14:paraId="202DCD64" w14:textId="77777777" w:rsidR="00F26CCF" w:rsidRDefault="00F26CCF"/>
        </w:tc>
        <w:tc>
          <w:tcPr>
            <w:tcW w:w="5508" w:type="dxa"/>
          </w:tcPr>
          <w:p w14:paraId="182D2822" w14:textId="77777777" w:rsidR="00F26CCF" w:rsidRDefault="00F26CCF"/>
        </w:tc>
      </w:tr>
      <w:tr w:rsidR="00F26CCF" w14:paraId="1DB5EE8F" w14:textId="77777777" w:rsidTr="00F26CCF">
        <w:tc>
          <w:tcPr>
            <w:tcW w:w="5508" w:type="dxa"/>
          </w:tcPr>
          <w:p w14:paraId="3FA1F39A" w14:textId="77777777" w:rsidR="00F26CCF" w:rsidRDefault="00F26CCF"/>
        </w:tc>
        <w:tc>
          <w:tcPr>
            <w:tcW w:w="5508" w:type="dxa"/>
          </w:tcPr>
          <w:p w14:paraId="430B25CC" w14:textId="77777777" w:rsidR="00F26CCF" w:rsidRDefault="00F26CCF"/>
        </w:tc>
      </w:tr>
      <w:tr w:rsidR="00F26CCF" w14:paraId="06AF0400" w14:textId="77777777" w:rsidTr="00F26CCF">
        <w:tc>
          <w:tcPr>
            <w:tcW w:w="5508" w:type="dxa"/>
          </w:tcPr>
          <w:p w14:paraId="678DA98E" w14:textId="77777777" w:rsidR="00F26CCF" w:rsidRDefault="00F26CCF"/>
        </w:tc>
        <w:tc>
          <w:tcPr>
            <w:tcW w:w="5508" w:type="dxa"/>
          </w:tcPr>
          <w:p w14:paraId="40AEA2F9" w14:textId="77777777" w:rsidR="00F26CCF" w:rsidRDefault="00F26CCF"/>
        </w:tc>
      </w:tr>
    </w:tbl>
    <w:p w14:paraId="033929CD" w14:textId="77777777" w:rsidR="00F26CCF" w:rsidRDefault="00F26CCF"/>
    <w:p w14:paraId="430560FC" w14:textId="675C49DA" w:rsidR="00F26CCF" w:rsidRDefault="00F26CCF"/>
    <w:p w14:paraId="5A8A0BAE" w14:textId="7CEF0A18" w:rsidR="00034B7A" w:rsidRDefault="00034B7A"/>
    <w:p w14:paraId="79632C88" w14:textId="77777777" w:rsidR="00034B7A" w:rsidRDefault="00034B7A"/>
    <w:p w14:paraId="40667047" w14:textId="77777777" w:rsidR="005A55CA" w:rsidRDefault="005A55CA">
      <w:r>
        <w:t>FAMILY MEDICAL HISTORY (Please mark if any of the family has had any of the following):</w:t>
      </w:r>
    </w:p>
    <w:p w14:paraId="34EE1E46" w14:textId="77777777" w:rsidR="00A252FE" w:rsidRDefault="00A252F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080"/>
        <w:gridCol w:w="990"/>
        <w:gridCol w:w="1080"/>
        <w:gridCol w:w="1080"/>
        <w:gridCol w:w="1170"/>
        <w:gridCol w:w="1080"/>
        <w:gridCol w:w="1170"/>
        <w:gridCol w:w="1098"/>
      </w:tblGrid>
      <w:tr w:rsidR="00456DBF" w14:paraId="1FE51882" w14:textId="77777777" w:rsidTr="00456DBF">
        <w:tc>
          <w:tcPr>
            <w:tcW w:w="2268" w:type="dxa"/>
          </w:tcPr>
          <w:p w14:paraId="2E0C2C09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4022F7C" w14:textId="77777777" w:rsidR="00A252FE" w:rsidRPr="00A252FE" w:rsidRDefault="00A252FE" w:rsidP="00456DBF">
            <w:pPr>
              <w:jc w:val="center"/>
              <w:rPr>
                <w:sz w:val="16"/>
                <w:szCs w:val="16"/>
              </w:rPr>
            </w:pPr>
            <w:r w:rsidRPr="00A252FE">
              <w:rPr>
                <w:sz w:val="16"/>
                <w:szCs w:val="16"/>
              </w:rPr>
              <w:t>Mother</w:t>
            </w:r>
          </w:p>
        </w:tc>
        <w:tc>
          <w:tcPr>
            <w:tcW w:w="990" w:type="dxa"/>
          </w:tcPr>
          <w:p w14:paraId="02E47633" w14:textId="77777777" w:rsidR="00A252FE" w:rsidRPr="00A252FE" w:rsidRDefault="00A252FE" w:rsidP="00456DBF">
            <w:pPr>
              <w:jc w:val="center"/>
              <w:rPr>
                <w:sz w:val="16"/>
                <w:szCs w:val="16"/>
              </w:rPr>
            </w:pPr>
            <w:r w:rsidRPr="00A252FE">
              <w:rPr>
                <w:sz w:val="16"/>
                <w:szCs w:val="16"/>
              </w:rPr>
              <w:t>Father</w:t>
            </w:r>
          </w:p>
        </w:tc>
        <w:tc>
          <w:tcPr>
            <w:tcW w:w="1080" w:type="dxa"/>
          </w:tcPr>
          <w:p w14:paraId="11974751" w14:textId="77777777" w:rsidR="00A252FE" w:rsidRPr="00A252FE" w:rsidRDefault="00A252FE" w:rsidP="00456DBF">
            <w:pPr>
              <w:jc w:val="center"/>
              <w:rPr>
                <w:sz w:val="16"/>
                <w:szCs w:val="16"/>
              </w:rPr>
            </w:pPr>
            <w:r w:rsidRPr="00A252FE">
              <w:rPr>
                <w:sz w:val="16"/>
                <w:szCs w:val="16"/>
              </w:rPr>
              <w:t>Sibling</w:t>
            </w:r>
          </w:p>
        </w:tc>
        <w:tc>
          <w:tcPr>
            <w:tcW w:w="1080" w:type="dxa"/>
          </w:tcPr>
          <w:p w14:paraId="73979829" w14:textId="77777777" w:rsidR="00A252FE" w:rsidRPr="00A252FE" w:rsidRDefault="00A252FE" w:rsidP="00456DBF">
            <w:pPr>
              <w:jc w:val="center"/>
              <w:rPr>
                <w:sz w:val="16"/>
                <w:szCs w:val="16"/>
              </w:rPr>
            </w:pPr>
            <w:r w:rsidRPr="00A252FE">
              <w:rPr>
                <w:sz w:val="16"/>
                <w:szCs w:val="16"/>
              </w:rPr>
              <w:t>Child</w:t>
            </w:r>
          </w:p>
        </w:tc>
        <w:tc>
          <w:tcPr>
            <w:tcW w:w="1170" w:type="dxa"/>
          </w:tcPr>
          <w:p w14:paraId="19B55468" w14:textId="77777777" w:rsidR="00A252FE" w:rsidRPr="00A252FE" w:rsidRDefault="00A252FE" w:rsidP="00456DBF">
            <w:pPr>
              <w:jc w:val="center"/>
              <w:rPr>
                <w:sz w:val="16"/>
                <w:szCs w:val="16"/>
              </w:rPr>
            </w:pPr>
            <w:r w:rsidRPr="00A252FE">
              <w:rPr>
                <w:sz w:val="16"/>
                <w:szCs w:val="16"/>
              </w:rPr>
              <w:t>Maternal grandmother</w:t>
            </w:r>
          </w:p>
        </w:tc>
        <w:tc>
          <w:tcPr>
            <w:tcW w:w="1080" w:type="dxa"/>
          </w:tcPr>
          <w:p w14:paraId="5C73E8D4" w14:textId="77777777" w:rsidR="00A252FE" w:rsidRPr="00A252FE" w:rsidRDefault="00A252FE" w:rsidP="00456DBF">
            <w:pPr>
              <w:jc w:val="center"/>
              <w:rPr>
                <w:sz w:val="16"/>
                <w:szCs w:val="16"/>
              </w:rPr>
            </w:pPr>
            <w:r w:rsidRPr="00A252FE">
              <w:rPr>
                <w:sz w:val="16"/>
                <w:szCs w:val="16"/>
              </w:rPr>
              <w:t>Maternal grandfather</w:t>
            </w:r>
          </w:p>
        </w:tc>
        <w:tc>
          <w:tcPr>
            <w:tcW w:w="1170" w:type="dxa"/>
          </w:tcPr>
          <w:p w14:paraId="65B7FF0E" w14:textId="77777777" w:rsidR="00A252FE" w:rsidRPr="00A252FE" w:rsidRDefault="00A252FE" w:rsidP="00456DBF">
            <w:pPr>
              <w:jc w:val="center"/>
              <w:rPr>
                <w:sz w:val="16"/>
                <w:szCs w:val="16"/>
              </w:rPr>
            </w:pPr>
            <w:r w:rsidRPr="00A252FE">
              <w:rPr>
                <w:sz w:val="16"/>
                <w:szCs w:val="16"/>
              </w:rPr>
              <w:t>Paternal grandmother</w:t>
            </w:r>
          </w:p>
        </w:tc>
        <w:tc>
          <w:tcPr>
            <w:tcW w:w="1098" w:type="dxa"/>
          </w:tcPr>
          <w:p w14:paraId="5EC0A775" w14:textId="77777777" w:rsidR="00A252FE" w:rsidRPr="00A252FE" w:rsidRDefault="00A252FE" w:rsidP="00456DBF">
            <w:pPr>
              <w:jc w:val="center"/>
              <w:rPr>
                <w:sz w:val="16"/>
                <w:szCs w:val="16"/>
              </w:rPr>
            </w:pPr>
            <w:r w:rsidRPr="00A252FE">
              <w:rPr>
                <w:sz w:val="16"/>
                <w:szCs w:val="16"/>
              </w:rPr>
              <w:t>Paternal grandfather</w:t>
            </w:r>
          </w:p>
        </w:tc>
      </w:tr>
      <w:tr w:rsidR="00456DBF" w14:paraId="026319D9" w14:textId="77777777" w:rsidTr="00456DBF">
        <w:tc>
          <w:tcPr>
            <w:tcW w:w="2268" w:type="dxa"/>
          </w:tcPr>
          <w:p w14:paraId="32EA075F" w14:textId="77777777" w:rsidR="00A252FE" w:rsidRPr="00A252FE" w:rsidRDefault="00A25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hma</w:t>
            </w:r>
          </w:p>
        </w:tc>
        <w:tc>
          <w:tcPr>
            <w:tcW w:w="1080" w:type="dxa"/>
          </w:tcPr>
          <w:p w14:paraId="5729A0AD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305EC87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54FF586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78AE089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5D4ACDB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AF8132B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A0428A5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4C981B7B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</w:tr>
      <w:tr w:rsidR="00456DBF" w14:paraId="6B304961" w14:textId="77777777" w:rsidTr="00456DBF">
        <w:tc>
          <w:tcPr>
            <w:tcW w:w="2268" w:type="dxa"/>
          </w:tcPr>
          <w:p w14:paraId="2EE35D58" w14:textId="77777777" w:rsidR="00A252FE" w:rsidRPr="00A252FE" w:rsidRDefault="00A25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zema</w:t>
            </w:r>
          </w:p>
        </w:tc>
        <w:tc>
          <w:tcPr>
            <w:tcW w:w="1080" w:type="dxa"/>
          </w:tcPr>
          <w:p w14:paraId="6380C5B2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E2D2E81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65DF9D6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E463A97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742A75E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31BAC4B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7ADAFB5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1D3A9344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</w:tr>
      <w:tr w:rsidR="00456DBF" w14:paraId="7C7440DF" w14:textId="77777777" w:rsidTr="00456DBF">
        <w:tc>
          <w:tcPr>
            <w:tcW w:w="2268" w:type="dxa"/>
          </w:tcPr>
          <w:p w14:paraId="367BF87D" w14:textId="77777777" w:rsidR="00A252FE" w:rsidRPr="00A252FE" w:rsidRDefault="00A25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sonal Allergies</w:t>
            </w:r>
          </w:p>
        </w:tc>
        <w:tc>
          <w:tcPr>
            <w:tcW w:w="1080" w:type="dxa"/>
          </w:tcPr>
          <w:p w14:paraId="4CF89CC4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8A2DE5F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B39D42E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48DB152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AD84AA4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6B443BA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C9721B7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4CF56017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</w:tr>
      <w:tr w:rsidR="00456DBF" w14:paraId="1E02B9A4" w14:textId="77777777" w:rsidTr="00456DBF">
        <w:tc>
          <w:tcPr>
            <w:tcW w:w="2268" w:type="dxa"/>
          </w:tcPr>
          <w:p w14:paraId="12E9A825" w14:textId="77777777" w:rsidR="00456DBF" w:rsidRDefault="00456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rt disease</w:t>
            </w:r>
          </w:p>
        </w:tc>
        <w:tc>
          <w:tcPr>
            <w:tcW w:w="1080" w:type="dxa"/>
          </w:tcPr>
          <w:p w14:paraId="28E4541B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A7B6048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A298724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63259E1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4AED27F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1CE301A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E180061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59D36627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</w:tr>
      <w:tr w:rsidR="00456DBF" w14:paraId="33296423" w14:textId="77777777" w:rsidTr="00456DBF">
        <w:tc>
          <w:tcPr>
            <w:tcW w:w="2268" w:type="dxa"/>
          </w:tcPr>
          <w:p w14:paraId="69988964" w14:textId="77777777" w:rsidR="00456DBF" w:rsidRDefault="00456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ke</w:t>
            </w:r>
          </w:p>
        </w:tc>
        <w:tc>
          <w:tcPr>
            <w:tcW w:w="1080" w:type="dxa"/>
          </w:tcPr>
          <w:p w14:paraId="1BDB9FBE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38BEA67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9AC5BF7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450F7D0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13F9B50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036211C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7A0E8DF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4312613E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</w:tr>
      <w:tr w:rsidR="00456DBF" w14:paraId="0FC01E5E" w14:textId="77777777" w:rsidTr="00456DBF">
        <w:tc>
          <w:tcPr>
            <w:tcW w:w="2268" w:type="dxa"/>
          </w:tcPr>
          <w:p w14:paraId="55F359AC" w14:textId="77777777" w:rsidR="00A252FE" w:rsidRPr="00A252FE" w:rsidRDefault="00A25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oriasis</w:t>
            </w:r>
          </w:p>
        </w:tc>
        <w:tc>
          <w:tcPr>
            <w:tcW w:w="1080" w:type="dxa"/>
          </w:tcPr>
          <w:p w14:paraId="73C3F5D8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FBB61EB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2A8575B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F2BEF82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39049EF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1712B64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D9A85CD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1C0BE796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</w:tr>
      <w:tr w:rsidR="00456DBF" w14:paraId="2517EC84" w14:textId="77777777" w:rsidTr="00456DBF">
        <w:tc>
          <w:tcPr>
            <w:tcW w:w="2268" w:type="dxa"/>
          </w:tcPr>
          <w:p w14:paraId="5859AA74" w14:textId="77777777" w:rsidR="00456DBF" w:rsidRDefault="00456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cea</w:t>
            </w:r>
          </w:p>
        </w:tc>
        <w:tc>
          <w:tcPr>
            <w:tcW w:w="1080" w:type="dxa"/>
          </w:tcPr>
          <w:p w14:paraId="02ED07B9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A4E070B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E710BBC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1DC1ADD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3FF7BF6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B434084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E0EF1FA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7E65DE8E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</w:tr>
      <w:tr w:rsidR="00456DBF" w14:paraId="1401EF52" w14:textId="77777777" w:rsidTr="00456DBF">
        <w:tc>
          <w:tcPr>
            <w:tcW w:w="2268" w:type="dxa"/>
          </w:tcPr>
          <w:p w14:paraId="21D95268" w14:textId="77777777" w:rsidR="00A252FE" w:rsidRPr="00A252FE" w:rsidRDefault="00A25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anoma</w:t>
            </w:r>
          </w:p>
        </w:tc>
        <w:tc>
          <w:tcPr>
            <w:tcW w:w="1080" w:type="dxa"/>
          </w:tcPr>
          <w:p w14:paraId="293B1A14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B6430E1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DB409BF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EE6AE57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2BB2429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06709BF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BED977E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34D96B9B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</w:tr>
      <w:tr w:rsidR="00456DBF" w14:paraId="70D6FEDB" w14:textId="77777777" w:rsidTr="00456DBF">
        <w:tc>
          <w:tcPr>
            <w:tcW w:w="2268" w:type="dxa"/>
          </w:tcPr>
          <w:p w14:paraId="2946D519" w14:textId="77777777" w:rsidR="00456DBF" w:rsidRDefault="00456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al Cell Skin Cancer</w:t>
            </w:r>
          </w:p>
        </w:tc>
        <w:tc>
          <w:tcPr>
            <w:tcW w:w="1080" w:type="dxa"/>
          </w:tcPr>
          <w:p w14:paraId="1D69FA09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5A9F437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40AA201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6F5F584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4D88F63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30198EA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F541B95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28B2DD0D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</w:tr>
      <w:tr w:rsidR="00456DBF" w14:paraId="46923925" w14:textId="77777777" w:rsidTr="00456DBF">
        <w:tc>
          <w:tcPr>
            <w:tcW w:w="2268" w:type="dxa"/>
          </w:tcPr>
          <w:p w14:paraId="02FC0E2D" w14:textId="77777777" w:rsidR="00456DBF" w:rsidRDefault="00456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uamous Cell Skin Cancer</w:t>
            </w:r>
          </w:p>
        </w:tc>
        <w:tc>
          <w:tcPr>
            <w:tcW w:w="1080" w:type="dxa"/>
          </w:tcPr>
          <w:p w14:paraId="1AB87625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19919D9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9817159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5E6432A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DAB884F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89927AD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693DDC1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51AF2102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</w:tr>
      <w:tr w:rsidR="00456DBF" w14:paraId="30425301" w14:textId="77777777" w:rsidTr="00456DBF">
        <w:tc>
          <w:tcPr>
            <w:tcW w:w="2268" w:type="dxa"/>
          </w:tcPr>
          <w:p w14:paraId="72A71E19" w14:textId="77777777" w:rsidR="00A252FE" w:rsidRPr="00A252FE" w:rsidRDefault="00A25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skin cancer</w:t>
            </w:r>
          </w:p>
        </w:tc>
        <w:tc>
          <w:tcPr>
            <w:tcW w:w="1080" w:type="dxa"/>
          </w:tcPr>
          <w:p w14:paraId="103AA73C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52E6FE8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187D938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3A50D30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DF7CE17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6AA3886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B47434C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37ED938D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</w:tr>
      <w:tr w:rsidR="00456DBF" w14:paraId="0D2790E9" w14:textId="77777777" w:rsidTr="00456DBF">
        <w:tc>
          <w:tcPr>
            <w:tcW w:w="2268" w:type="dxa"/>
          </w:tcPr>
          <w:p w14:paraId="7B770B7A" w14:textId="77777777" w:rsidR="00A252FE" w:rsidRPr="00A252FE" w:rsidRDefault="00A25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pus</w:t>
            </w:r>
          </w:p>
        </w:tc>
        <w:tc>
          <w:tcPr>
            <w:tcW w:w="1080" w:type="dxa"/>
          </w:tcPr>
          <w:p w14:paraId="2100376A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05AAD29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1B1B497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969F5A0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100BCC3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456632C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1278320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53DE2B14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</w:tr>
      <w:tr w:rsidR="00456DBF" w14:paraId="160DC9C2" w14:textId="77777777" w:rsidTr="00456DBF">
        <w:tc>
          <w:tcPr>
            <w:tcW w:w="2268" w:type="dxa"/>
          </w:tcPr>
          <w:p w14:paraId="41EEEAAC" w14:textId="77777777" w:rsidR="00456DBF" w:rsidRDefault="00456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yroid disease</w:t>
            </w:r>
          </w:p>
        </w:tc>
        <w:tc>
          <w:tcPr>
            <w:tcW w:w="1080" w:type="dxa"/>
          </w:tcPr>
          <w:p w14:paraId="05ADB2E3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3B45F3E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9B6B0E0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0AC7C2F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424E5C0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68EC5F2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E4CD4E5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349011F6" w14:textId="77777777" w:rsidR="00456DBF" w:rsidRPr="00A252FE" w:rsidRDefault="00456DBF">
            <w:pPr>
              <w:rPr>
                <w:sz w:val="16"/>
                <w:szCs w:val="16"/>
              </w:rPr>
            </w:pPr>
          </w:p>
        </w:tc>
      </w:tr>
      <w:tr w:rsidR="00456DBF" w14:paraId="6C9E7868" w14:textId="77777777" w:rsidTr="00456DBF">
        <w:tc>
          <w:tcPr>
            <w:tcW w:w="2268" w:type="dxa"/>
          </w:tcPr>
          <w:p w14:paraId="2A01E494" w14:textId="77777777" w:rsidR="00A252FE" w:rsidRDefault="00A25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utoimmune</w:t>
            </w:r>
          </w:p>
        </w:tc>
        <w:tc>
          <w:tcPr>
            <w:tcW w:w="1080" w:type="dxa"/>
          </w:tcPr>
          <w:p w14:paraId="25AAD816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6308110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DD3F7B7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7D2E419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0856AE6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962CEE7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EA82320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035846BD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</w:tr>
      <w:tr w:rsidR="00456DBF" w14:paraId="149B5DA7" w14:textId="77777777" w:rsidTr="00456DBF">
        <w:tc>
          <w:tcPr>
            <w:tcW w:w="2268" w:type="dxa"/>
          </w:tcPr>
          <w:p w14:paraId="167E0D05" w14:textId="77777777" w:rsidR="00A252FE" w:rsidRDefault="00456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cancer</w:t>
            </w:r>
          </w:p>
        </w:tc>
        <w:tc>
          <w:tcPr>
            <w:tcW w:w="1080" w:type="dxa"/>
          </w:tcPr>
          <w:p w14:paraId="7CC62732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8DA93B6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4619258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E382305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AA4439F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AC2E534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1DFEFCF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06FF8B9B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</w:tr>
      <w:tr w:rsidR="00456DBF" w14:paraId="22157214" w14:textId="77777777" w:rsidTr="00456DBF">
        <w:tc>
          <w:tcPr>
            <w:tcW w:w="2268" w:type="dxa"/>
          </w:tcPr>
          <w:p w14:paraId="27649DD0" w14:textId="77777777" w:rsidR="00A252FE" w:rsidRDefault="00456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080" w:type="dxa"/>
          </w:tcPr>
          <w:p w14:paraId="5A06EA19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64FA5BF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8967EAE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086C16F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CB7B290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E4A2617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DA409C9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29183E29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</w:tr>
      <w:tr w:rsidR="00456DBF" w14:paraId="52385D92" w14:textId="77777777" w:rsidTr="00456DBF">
        <w:tc>
          <w:tcPr>
            <w:tcW w:w="2268" w:type="dxa"/>
          </w:tcPr>
          <w:p w14:paraId="2BC6322C" w14:textId="77777777" w:rsid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D7F91B5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205B0C8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F5BD561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115B338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8894208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4B7332E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333325E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1E202501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</w:tr>
      <w:tr w:rsidR="00456DBF" w14:paraId="70DD4DD5" w14:textId="77777777" w:rsidTr="00456DBF">
        <w:tc>
          <w:tcPr>
            <w:tcW w:w="2268" w:type="dxa"/>
          </w:tcPr>
          <w:p w14:paraId="576A8B72" w14:textId="77777777" w:rsid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D74735A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779FC7D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DD83B79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B6E78A8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817ADDB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F7588E5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B1186F7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6A73A066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</w:tr>
      <w:tr w:rsidR="00456DBF" w14:paraId="3F338995" w14:textId="77777777" w:rsidTr="00456DBF">
        <w:tc>
          <w:tcPr>
            <w:tcW w:w="2268" w:type="dxa"/>
          </w:tcPr>
          <w:p w14:paraId="74FFC9FB" w14:textId="77777777" w:rsid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3F487B7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7072FC1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9BFC266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C91A13E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9E3875C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8CCCB55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3A15FD5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20E6540F" w14:textId="77777777" w:rsidR="00A252FE" w:rsidRPr="00A252FE" w:rsidRDefault="00A252FE">
            <w:pPr>
              <w:rPr>
                <w:sz w:val="16"/>
                <w:szCs w:val="16"/>
              </w:rPr>
            </w:pPr>
          </w:p>
        </w:tc>
      </w:tr>
    </w:tbl>
    <w:p w14:paraId="3731F391" w14:textId="77777777" w:rsidR="00A252FE" w:rsidRDefault="00A252FE"/>
    <w:p w14:paraId="1259E4BC" w14:textId="77777777" w:rsidR="00A252FE" w:rsidRDefault="00A252FE"/>
    <w:p w14:paraId="1DA8B8B8" w14:textId="77777777" w:rsidR="00456DBF" w:rsidRDefault="00456DBF"/>
    <w:p w14:paraId="6CC33C10" w14:textId="77777777" w:rsidR="00456DBF" w:rsidRDefault="00456DBF"/>
    <w:p w14:paraId="18E42E1F" w14:textId="77777777" w:rsidR="00A252FE" w:rsidRDefault="00A252FE">
      <w:r>
        <w:t>SOCIAL HISTORY:</w:t>
      </w:r>
    </w:p>
    <w:p w14:paraId="04CA1BEE" w14:textId="77777777" w:rsidR="00456DBF" w:rsidRDefault="00456DBF"/>
    <w:p w14:paraId="589E2392" w14:textId="77777777" w:rsidR="00456DBF" w:rsidRDefault="00456DBF">
      <w:r>
        <w:t>Do you or have you smoked (cigarettes/ cigars/ pipes)?  YES / NO</w:t>
      </w:r>
    </w:p>
    <w:p w14:paraId="45C77506" w14:textId="77777777" w:rsidR="00456DBF" w:rsidRDefault="00456DBF">
      <w:r>
        <w:t xml:space="preserve">          If yes, how many packs per day?  _______________</w:t>
      </w:r>
    </w:p>
    <w:p w14:paraId="0FE150FB" w14:textId="77777777" w:rsidR="00456DBF" w:rsidRDefault="00456DBF">
      <w:r>
        <w:t xml:space="preserve">          Are you smoking now?  YES / NO</w:t>
      </w:r>
    </w:p>
    <w:p w14:paraId="51EC72F1" w14:textId="77777777" w:rsidR="00456DBF" w:rsidRDefault="00456DBF">
      <w:r>
        <w:t>Do you or have you chewed tobacco?  YES / NO</w:t>
      </w:r>
    </w:p>
    <w:p w14:paraId="77026582" w14:textId="77777777" w:rsidR="00456DBF" w:rsidRDefault="00456DBF">
      <w:r>
        <w:t xml:space="preserve">          Are you chewing tobacco now?  YES / NO</w:t>
      </w:r>
    </w:p>
    <w:p w14:paraId="31FD23E3" w14:textId="77777777" w:rsidR="00456DBF" w:rsidRDefault="00456DBF">
      <w:r>
        <w:t>Do you or have you used any other drugs?  YES / NO</w:t>
      </w:r>
    </w:p>
    <w:p w14:paraId="57569873" w14:textId="77777777" w:rsidR="00456DBF" w:rsidRDefault="00456DBF">
      <w:r>
        <w:t xml:space="preserve">          If yes, what kinds?   _________________________________________________</w:t>
      </w:r>
    </w:p>
    <w:p w14:paraId="30235D94" w14:textId="77777777" w:rsidR="00456DBF" w:rsidRDefault="00456DBF">
      <w:r>
        <w:t>Do you drink alcohol?  YES / NO</w:t>
      </w:r>
    </w:p>
    <w:p w14:paraId="57C9BC86" w14:textId="77777777" w:rsidR="00456DBF" w:rsidRDefault="00456DBF">
      <w:r>
        <w:t xml:space="preserve">          If yes, how much?  ________ drinks per _________________</w:t>
      </w:r>
    </w:p>
    <w:p w14:paraId="71523EA3" w14:textId="2622DE5B" w:rsidR="00F26CCF" w:rsidRDefault="00F26CCF">
      <w:r>
        <w:t>Do you have anyone at home who can help you with things?  YES / NO</w:t>
      </w:r>
    </w:p>
    <w:p w14:paraId="22B9163D" w14:textId="3196D915" w:rsidR="00034B7A" w:rsidRDefault="00034B7A"/>
    <w:p w14:paraId="0312D9F1" w14:textId="053FA7D4" w:rsidR="00034B7A" w:rsidRDefault="00034B7A"/>
    <w:p w14:paraId="7616291C" w14:textId="4B3417BD" w:rsidR="00034B7A" w:rsidRDefault="00034B7A"/>
    <w:p w14:paraId="57DA2C30" w14:textId="67DE13DD" w:rsidR="00034B7A" w:rsidRDefault="00034B7A"/>
    <w:p w14:paraId="4DACEABD" w14:textId="7DB62C3F" w:rsidR="00034B7A" w:rsidRDefault="00034B7A"/>
    <w:p w14:paraId="50CC7A0D" w14:textId="4F7326A7" w:rsidR="00034B7A" w:rsidRDefault="00034B7A"/>
    <w:p w14:paraId="0F9EBE05" w14:textId="57EC8820" w:rsidR="00034B7A" w:rsidRDefault="00034B7A"/>
    <w:p w14:paraId="676D12E9" w14:textId="77777777" w:rsidR="00034B7A" w:rsidRDefault="00034B7A"/>
    <w:sectPr w:rsidR="00034B7A" w:rsidSect="0040349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27AA8" w14:textId="77777777" w:rsidR="009D1570" w:rsidRDefault="009D1570" w:rsidP="00821F22">
      <w:r>
        <w:separator/>
      </w:r>
    </w:p>
  </w:endnote>
  <w:endnote w:type="continuationSeparator" w:id="0">
    <w:p w14:paraId="1063DB99" w14:textId="77777777" w:rsidR="009D1570" w:rsidRDefault="009D1570" w:rsidP="0082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CA39" w14:textId="77777777" w:rsidR="00F26CCF" w:rsidRDefault="00F26CCF" w:rsidP="00F26C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D6D515" w14:textId="77777777" w:rsidR="00F26CCF" w:rsidRDefault="00F26CCF" w:rsidP="00F26C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EEB74" w14:textId="77777777" w:rsidR="00F26CCF" w:rsidRDefault="00F26CCF" w:rsidP="00F26C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103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5</w:t>
    </w:r>
  </w:p>
  <w:p w14:paraId="62FBAD8F" w14:textId="77777777" w:rsidR="00F26CCF" w:rsidRDefault="00F26CCF" w:rsidP="00F26CCF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1F0D0" w14:textId="77777777" w:rsidR="00CE0088" w:rsidRDefault="00CE0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DE37F" w14:textId="77777777" w:rsidR="009D1570" w:rsidRDefault="009D1570" w:rsidP="00821F22">
      <w:r>
        <w:separator/>
      </w:r>
    </w:p>
  </w:footnote>
  <w:footnote w:type="continuationSeparator" w:id="0">
    <w:p w14:paraId="09419DB9" w14:textId="77777777" w:rsidR="009D1570" w:rsidRDefault="009D1570" w:rsidP="00821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BF01" w14:textId="77777777" w:rsidR="00CE0088" w:rsidRDefault="00CE0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5545" w14:textId="7BE96E7B" w:rsidR="00F26CCF" w:rsidRDefault="00F26CCF" w:rsidP="00741EF2">
    <w:pPr>
      <w:pStyle w:val="Header"/>
      <w:tabs>
        <w:tab w:val="center" w:pos="5400"/>
        <w:tab w:val="left" w:pos="9330"/>
      </w:tabs>
      <w:jc w:val="center"/>
    </w:pPr>
    <w:r>
      <w:rPr>
        <w:noProof/>
      </w:rPr>
      <w:drawing>
        <wp:inline distT="0" distB="0" distL="0" distR="0" wp14:anchorId="08FA0CDE" wp14:editId="7BCC55FE">
          <wp:extent cx="2695722" cy="7993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r-Dermatology-BW-White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015" cy="800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D6FF3F" w14:textId="77777777" w:rsidR="00F26CCF" w:rsidRDefault="00F26CCF" w:rsidP="00821F22">
    <w:pPr>
      <w:pStyle w:val="Header"/>
      <w:jc w:val="center"/>
      <w:rPr>
        <w:rFonts w:ascii="Arial" w:hAnsi="Arial" w:cs="Arial"/>
        <w:sz w:val="16"/>
        <w:szCs w:val="16"/>
      </w:rPr>
    </w:pPr>
  </w:p>
  <w:p w14:paraId="580B0327" w14:textId="61A7A317" w:rsidR="00F26CCF" w:rsidRPr="00821F22" w:rsidRDefault="00741EF2" w:rsidP="00741EF2">
    <w:pPr>
      <w:pStyle w:val="Header"/>
      <w:rPr>
        <w:rFonts w:ascii="Arial" w:hAnsi="Arial" w:cs="Arial"/>
        <w:sz w:val="16"/>
        <w:szCs w:val="16"/>
      </w:rPr>
    </w:pPr>
    <w:r w:rsidRPr="00741EF2">
      <w:rPr>
        <w:rFonts w:ascii="Arial" w:hAnsi="Arial" w:cs="Arial"/>
        <w:sz w:val="22"/>
        <w:szCs w:val="22"/>
      </w:rPr>
      <w:t xml:space="preserve">Name:  ____________________  </w:t>
    </w:r>
    <w:r>
      <w:rPr>
        <w:rFonts w:ascii="Arial" w:hAnsi="Arial" w:cs="Arial"/>
        <w:sz w:val="16"/>
        <w:szCs w:val="16"/>
      </w:rPr>
      <w:t xml:space="preserve">       </w:t>
    </w:r>
    <w:r w:rsidR="00CE0088">
      <w:rPr>
        <w:rFonts w:ascii="Arial" w:hAnsi="Arial" w:cs="Arial"/>
        <w:sz w:val="16"/>
        <w:szCs w:val="16"/>
      </w:rPr>
      <w:t>22365 Broderick Drive Suite 115 Sterling, VA 20166</w:t>
    </w:r>
    <w:r>
      <w:rPr>
        <w:rFonts w:ascii="Arial" w:hAnsi="Arial" w:cs="Arial"/>
        <w:sz w:val="16"/>
        <w:szCs w:val="16"/>
      </w:rPr>
      <w:t xml:space="preserve">              </w:t>
    </w:r>
    <w:r w:rsidRPr="00741EF2">
      <w:rPr>
        <w:rFonts w:ascii="Arial" w:hAnsi="Arial" w:cs="Arial"/>
        <w:sz w:val="22"/>
        <w:szCs w:val="22"/>
      </w:rPr>
      <w:t>DOB: _________________</w:t>
    </w:r>
  </w:p>
  <w:p w14:paraId="3984E541" w14:textId="56FDDB5D" w:rsidR="00F26CCF" w:rsidRDefault="00F26CCF" w:rsidP="00741EF2">
    <w:pPr>
      <w:pStyle w:val="Header"/>
      <w:pBdr>
        <w:bottom w:val="thickThinSmallGap" w:sz="24" w:space="1" w:color="auto"/>
      </w:pBdr>
      <w:jc w:val="center"/>
      <w:rPr>
        <w:rFonts w:ascii="Arial" w:hAnsi="Arial" w:cs="Arial"/>
        <w:sz w:val="16"/>
        <w:szCs w:val="16"/>
      </w:rPr>
    </w:pPr>
    <w:r w:rsidRPr="00821F22">
      <w:rPr>
        <w:rFonts w:ascii="Arial" w:hAnsi="Arial" w:cs="Arial"/>
        <w:sz w:val="16"/>
        <w:szCs w:val="16"/>
      </w:rPr>
      <w:t>(703) 996-4000</w:t>
    </w:r>
    <w:r>
      <w:rPr>
        <w:rFonts w:ascii="Arial" w:hAnsi="Arial" w:cs="Arial"/>
        <w:sz w:val="16"/>
        <w:szCs w:val="16"/>
      </w:rPr>
      <w:t xml:space="preserve">  </w:t>
    </w:r>
    <w:hyperlink r:id="rId2" w:history="1">
      <w:r w:rsidR="00741EF2" w:rsidRPr="00516435">
        <w:rPr>
          <w:rStyle w:val="Hyperlink"/>
          <w:rFonts w:ascii="Arial" w:hAnsi="Arial" w:cs="Arial"/>
          <w:sz w:val="16"/>
          <w:szCs w:val="16"/>
        </w:rPr>
        <w:t>www.ClearDermVA.com</w:t>
      </w:r>
    </w:hyperlink>
  </w:p>
  <w:p w14:paraId="1F192FF4" w14:textId="77777777" w:rsidR="00741EF2" w:rsidRPr="00821F22" w:rsidRDefault="00741EF2" w:rsidP="00741EF2">
    <w:pPr>
      <w:pStyle w:val="Header"/>
      <w:pBdr>
        <w:bottom w:val="thickThinSmallGap" w:sz="24" w:space="1" w:color="auto"/>
      </w:pBdr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F911" w14:textId="77777777" w:rsidR="00CE0088" w:rsidRDefault="00CE0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9431B"/>
    <w:multiLevelType w:val="hybridMultilevel"/>
    <w:tmpl w:val="6728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E3F60"/>
    <w:multiLevelType w:val="hybridMultilevel"/>
    <w:tmpl w:val="F560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90F8A"/>
    <w:multiLevelType w:val="hybridMultilevel"/>
    <w:tmpl w:val="B686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31061"/>
    <w:multiLevelType w:val="hybridMultilevel"/>
    <w:tmpl w:val="14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C68D7"/>
    <w:multiLevelType w:val="hybridMultilevel"/>
    <w:tmpl w:val="9D60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997456">
    <w:abstractNumId w:val="3"/>
  </w:num>
  <w:num w:numId="2" w16cid:durableId="391004846">
    <w:abstractNumId w:val="2"/>
  </w:num>
  <w:num w:numId="3" w16cid:durableId="1718430527">
    <w:abstractNumId w:val="1"/>
  </w:num>
  <w:num w:numId="4" w16cid:durableId="816605514">
    <w:abstractNumId w:val="4"/>
  </w:num>
  <w:num w:numId="5" w16cid:durableId="4321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22"/>
    <w:rsid w:val="00034B7A"/>
    <w:rsid w:val="0010312F"/>
    <w:rsid w:val="00142FBA"/>
    <w:rsid w:val="001D06C8"/>
    <w:rsid w:val="001F5C29"/>
    <w:rsid w:val="0020639A"/>
    <w:rsid w:val="002240FF"/>
    <w:rsid w:val="00265662"/>
    <w:rsid w:val="00280B6F"/>
    <w:rsid w:val="00353C5C"/>
    <w:rsid w:val="00375B73"/>
    <w:rsid w:val="0040349E"/>
    <w:rsid w:val="0042775A"/>
    <w:rsid w:val="00456DBF"/>
    <w:rsid w:val="004B622A"/>
    <w:rsid w:val="004E2DD0"/>
    <w:rsid w:val="005A1959"/>
    <w:rsid w:val="005A55CA"/>
    <w:rsid w:val="005F5947"/>
    <w:rsid w:val="005F7641"/>
    <w:rsid w:val="00741EF2"/>
    <w:rsid w:val="007C17FD"/>
    <w:rsid w:val="00821F22"/>
    <w:rsid w:val="00896E5C"/>
    <w:rsid w:val="008E3334"/>
    <w:rsid w:val="009B679F"/>
    <w:rsid w:val="009D1570"/>
    <w:rsid w:val="00A252FE"/>
    <w:rsid w:val="00BD6396"/>
    <w:rsid w:val="00BD6933"/>
    <w:rsid w:val="00C63CCA"/>
    <w:rsid w:val="00CE0088"/>
    <w:rsid w:val="00E57168"/>
    <w:rsid w:val="00F26CCF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E9158"/>
  <w14:defaultImageDpi w14:val="300"/>
  <w15:docId w15:val="{C0139983-84F7-442C-8B0D-0101F3EB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F22"/>
  </w:style>
  <w:style w:type="paragraph" w:styleId="Footer">
    <w:name w:val="footer"/>
    <w:basedOn w:val="Normal"/>
    <w:link w:val="FooterChar"/>
    <w:uiPriority w:val="99"/>
    <w:unhideWhenUsed/>
    <w:rsid w:val="00821F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F22"/>
  </w:style>
  <w:style w:type="paragraph" w:styleId="BalloonText">
    <w:name w:val="Balloon Text"/>
    <w:basedOn w:val="Normal"/>
    <w:link w:val="BalloonTextChar"/>
    <w:uiPriority w:val="99"/>
    <w:semiHidden/>
    <w:unhideWhenUsed/>
    <w:rsid w:val="00821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F2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349E"/>
    <w:pPr>
      <w:ind w:left="720"/>
      <w:contextualSpacing/>
    </w:pPr>
  </w:style>
  <w:style w:type="table" w:styleId="TableGrid">
    <w:name w:val="Table Grid"/>
    <w:basedOn w:val="TableNormal"/>
    <w:uiPriority w:val="59"/>
    <w:rsid w:val="00A2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26CCF"/>
  </w:style>
  <w:style w:type="character" w:styleId="Hyperlink">
    <w:name w:val="Hyperlink"/>
    <w:basedOn w:val="DefaultParagraphFont"/>
    <w:uiPriority w:val="99"/>
    <w:unhideWhenUsed/>
    <w:rsid w:val="00741E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DermV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1A285-6A5C-4200-AA63-E5D094FE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niel</dc:creator>
  <cp:keywords/>
  <dc:description/>
  <cp:lastModifiedBy>Jason Hein</cp:lastModifiedBy>
  <cp:revision>2</cp:revision>
  <cp:lastPrinted>2019-08-23T11:30:00Z</cp:lastPrinted>
  <dcterms:created xsi:type="dcterms:W3CDTF">2026-03-11T01:58:00Z</dcterms:created>
  <dcterms:modified xsi:type="dcterms:W3CDTF">2026-03-11T01:58:00Z</dcterms:modified>
</cp:coreProperties>
</file>